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38D" w:rsidRDefault="00221FC7" w:rsidP="00D70F06">
      <w:pPr>
        <w:spacing w:after="0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INFORME DE SEGUIMIENTO/FINAL DE</w:t>
      </w:r>
      <w:r w:rsidR="00B5757C" w:rsidRPr="0066513B">
        <w:rPr>
          <w:rFonts w:ascii="Arial" w:hAnsi="Arial" w:cs="Arial"/>
          <w:b/>
          <w:sz w:val="24"/>
          <w:szCs w:val="22"/>
        </w:rPr>
        <w:t xml:space="preserve"> PROYECTO</w:t>
      </w:r>
      <w:r w:rsidR="0077638D">
        <w:rPr>
          <w:rFonts w:ascii="Arial" w:hAnsi="Arial" w:cs="Arial"/>
          <w:b/>
          <w:sz w:val="24"/>
          <w:szCs w:val="22"/>
        </w:rPr>
        <w:t>S</w:t>
      </w:r>
      <w:r w:rsidR="00A97906" w:rsidRPr="0066513B">
        <w:rPr>
          <w:rFonts w:ascii="Arial" w:hAnsi="Arial" w:cs="Arial"/>
          <w:b/>
          <w:sz w:val="24"/>
          <w:szCs w:val="22"/>
        </w:rPr>
        <w:t xml:space="preserve"> </w:t>
      </w:r>
      <w:r w:rsidR="00B5757C" w:rsidRPr="0066513B">
        <w:rPr>
          <w:rFonts w:ascii="Arial" w:hAnsi="Arial" w:cs="Arial"/>
          <w:b/>
          <w:sz w:val="24"/>
          <w:szCs w:val="22"/>
        </w:rPr>
        <w:t>DE</w:t>
      </w:r>
      <w:r w:rsidR="0066513B" w:rsidRPr="0066513B">
        <w:rPr>
          <w:rFonts w:ascii="Arial" w:hAnsi="Arial" w:cs="Arial"/>
          <w:b/>
          <w:sz w:val="24"/>
          <w:szCs w:val="22"/>
        </w:rPr>
        <w:t xml:space="preserve"> </w:t>
      </w:r>
    </w:p>
    <w:p w:rsidR="00B5757C" w:rsidRPr="0066513B" w:rsidRDefault="0077638D" w:rsidP="00D70F06">
      <w:pPr>
        <w:spacing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 w:val="24"/>
          <w:szCs w:val="22"/>
        </w:rPr>
        <w:t>EDUCACIÓN</w:t>
      </w:r>
      <w:r w:rsidR="008F7C1D">
        <w:rPr>
          <w:rFonts w:ascii="Arial" w:hAnsi="Arial" w:cs="Arial"/>
          <w:b/>
          <w:sz w:val="24"/>
          <w:szCs w:val="22"/>
        </w:rPr>
        <w:t xml:space="preserve"> </w:t>
      </w:r>
      <w:r w:rsidR="00A97906" w:rsidRPr="0066513B">
        <w:rPr>
          <w:rFonts w:ascii="Arial" w:hAnsi="Arial" w:cs="Arial"/>
          <w:b/>
          <w:sz w:val="24"/>
          <w:szCs w:val="22"/>
        </w:rPr>
        <w:t>PARA EL DESARROLLO</w:t>
      </w:r>
    </w:p>
    <w:p w:rsidR="007572EF" w:rsidRDefault="007572EF" w:rsidP="00D70F06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E20224" w:rsidRPr="006863DD" w:rsidRDefault="00E20224" w:rsidP="00D70F06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66"/>
        <w:tblLook w:val="01E0" w:firstRow="1" w:lastRow="1" w:firstColumn="1" w:lastColumn="1" w:noHBand="0" w:noVBand="0"/>
      </w:tblPr>
      <w:tblGrid>
        <w:gridCol w:w="10206"/>
      </w:tblGrid>
      <w:tr w:rsidR="005D6442" w:rsidRPr="006863DD" w:rsidTr="008A434A">
        <w:trPr>
          <w:jc w:val="center"/>
        </w:trPr>
        <w:tc>
          <w:tcPr>
            <w:tcW w:w="10206" w:type="dxa"/>
            <w:shd w:val="clear" w:color="auto" w:fill="FFFF66"/>
            <w:vAlign w:val="center"/>
          </w:tcPr>
          <w:p w:rsidR="005D6442" w:rsidRPr="006863DD" w:rsidRDefault="005D6442" w:rsidP="00D70F06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6863DD">
              <w:rPr>
                <w:rFonts w:ascii="Arial" w:hAnsi="Arial" w:cs="Arial"/>
                <w:b/>
                <w:sz w:val="24"/>
              </w:rPr>
              <w:t>1.- DATOS GENERALES DEL PROYECTO</w:t>
            </w:r>
          </w:p>
        </w:tc>
      </w:tr>
    </w:tbl>
    <w:p w:rsidR="007472FA" w:rsidRDefault="007472FA" w:rsidP="00D70F06">
      <w:pPr>
        <w:spacing w:after="0"/>
        <w:rPr>
          <w:rFonts w:ascii="Arial" w:hAnsi="Arial" w:cs="Arial"/>
          <w:b/>
          <w:sz w:val="22"/>
          <w:szCs w:val="22"/>
        </w:rPr>
      </w:pPr>
    </w:p>
    <w:p w:rsidR="00E20224" w:rsidRPr="006863DD" w:rsidRDefault="00E20224" w:rsidP="00D70F06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142"/>
        <w:gridCol w:w="708"/>
        <w:gridCol w:w="1560"/>
        <w:gridCol w:w="283"/>
        <w:gridCol w:w="284"/>
        <w:gridCol w:w="396"/>
        <w:gridCol w:w="1446"/>
        <w:gridCol w:w="709"/>
        <w:gridCol w:w="284"/>
        <w:gridCol w:w="283"/>
        <w:gridCol w:w="2120"/>
        <w:gridCol w:w="290"/>
      </w:tblGrid>
      <w:tr w:rsidR="00750D7F" w:rsidRPr="006863DD" w:rsidTr="00753C29">
        <w:tc>
          <w:tcPr>
            <w:tcW w:w="10490" w:type="dxa"/>
            <w:gridSpan w:val="14"/>
            <w:shd w:val="clear" w:color="auto" w:fill="FFFF66"/>
            <w:vAlign w:val="center"/>
          </w:tcPr>
          <w:p w:rsidR="00750D7F" w:rsidRPr="006863DD" w:rsidRDefault="00750D7F" w:rsidP="007B1E2F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DENTIFICACIÓN DEL PROYECTO</w:t>
            </w:r>
            <w:r w:rsidRPr="006863D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572EF" w:rsidRPr="006863DD" w:rsidTr="00753C29">
        <w:tc>
          <w:tcPr>
            <w:tcW w:w="10490" w:type="dxa"/>
            <w:gridSpan w:val="14"/>
            <w:shd w:val="clear" w:color="auto" w:fill="auto"/>
            <w:vAlign w:val="center"/>
          </w:tcPr>
          <w:p w:rsidR="007572EF" w:rsidRPr="006863DD" w:rsidRDefault="007572EF" w:rsidP="003069E8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  <w:b/>
              </w:rPr>
              <w:t>ENTIDAD</w:t>
            </w:r>
          </w:p>
        </w:tc>
      </w:tr>
      <w:tr w:rsidR="007572EF" w:rsidRPr="006863DD" w:rsidTr="00753C29">
        <w:tc>
          <w:tcPr>
            <w:tcW w:w="10490" w:type="dxa"/>
            <w:gridSpan w:val="14"/>
            <w:vAlign w:val="center"/>
          </w:tcPr>
          <w:p w:rsidR="007572EF" w:rsidRPr="006863DD" w:rsidRDefault="001730E5" w:rsidP="00D70F06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bookmarkStart w:id="0" w:name="_GoBack"/>
            <w:bookmarkEnd w:id="0"/>
            <w:r w:rsidR="00627ABB">
              <w:rPr>
                <w:rFonts w:ascii="Arial" w:hAnsi="Arial" w:cs="Arial"/>
              </w:rPr>
              <w:t> </w:t>
            </w:r>
            <w:r w:rsidR="00627ABB">
              <w:rPr>
                <w:rFonts w:ascii="Arial" w:hAnsi="Arial" w:cs="Arial"/>
              </w:rPr>
              <w:t> </w:t>
            </w:r>
            <w:r w:rsidR="00627ABB">
              <w:rPr>
                <w:rFonts w:ascii="Arial" w:hAnsi="Arial" w:cs="Arial"/>
              </w:rPr>
              <w:t> </w:t>
            </w:r>
            <w:r w:rsidR="00627ABB">
              <w:rPr>
                <w:rFonts w:ascii="Arial" w:hAnsi="Arial" w:cs="Arial"/>
              </w:rPr>
              <w:t> </w:t>
            </w:r>
            <w:r w:rsidR="00627ABB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5757C" w:rsidRPr="006863DD" w:rsidTr="00753C29">
        <w:tc>
          <w:tcPr>
            <w:tcW w:w="10490" w:type="dxa"/>
            <w:gridSpan w:val="14"/>
            <w:shd w:val="clear" w:color="auto" w:fill="auto"/>
            <w:vAlign w:val="center"/>
          </w:tcPr>
          <w:p w:rsidR="00B5757C" w:rsidRPr="006863DD" w:rsidRDefault="002D296C" w:rsidP="00D70F06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6863DD">
              <w:rPr>
                <w:rFonts w:ascii="Arial" w:hAnsi="Arial" w:cs="Arial"/>
                <w:b/>
              </w:rPr>
              <w:t>NOMBRE DEL PROYECTO</w:t>
            </w:r>
          </w:p>
        </w:tc>
      </w:tr>
      <w:bookmarkStart w:id="1" w:name="Texto1"/>
      <w:tr w:rsidR="00B5757C" w:rsidRPr="006863DD" w:rsidTr="00753C29">
        <w:tc>
          <w:tcPr>
            <w:tcW w:w="10490" w:type="dxa"/>
            <w:gridSpan w:val="14"/>
            <w:vAlign w:val="center"/>
          </w:tcPr>
          <w:p w:rsidR="00B5757C" w:rsidRPr="006863DD" w:rsidRDefault="00B5757C" w:rsidP="00D70F06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="005C3777" w:rsidRPr="006863DD">
              <w:rPr>
                <w:rFonts w:ascii="Arial" w:hAnsi="Arial" w:cs="Arial"/>
              </w:rPr>
              <w:t> </w:t>
            </w:r>
            <w:r w:rsidR="005C3777" w:rsidRPr="006863DD">
              <w:rPr>
                <w:rFonts w:ascii="Arial" w:hAnsi="Arial" w:cs="Arial"/>
              </w:rPr>
              <w:t> </w:t>
            </w:r>
            <w:r w:rsidR="005C3777" w:rsidRPr="006863DD">
              <w:rPr>
                <w:rFonts w:ascii="Arial" w:hAnsi="Arial" w:cs="Arial"/>
              </w:rPr>
              <w:t> </w:t>
            </w:r>
            <w:r w:rsidR="005C3777" w:rsidRPr="006863DD">
              <w:rPr>
                <w:rFonts w:ascii="Arial" w:hAnsi="Arial" w:cs="Arial"/>
              </w:rPr>
              <w:t> </w:t>
            </w:r>
            <w:r w:rsidR="005C3777"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1730E5" w:rsidRPr="006863DD" w:rsidTr="00753C29">
        <w:tc>
          <w:tcPr>
            <w:tcW w:w="10490" w:type="dxa"/>
            <w:gridSpan w:val="14"/>
            <w:shd w:val="clear" w:color="auto" w:fill="auto"/>
            <w:vAlign w:val="center"/>
          </w:tcPr>
          <w:p w:rsidR="001730E5" w:rsidRPr="006863DD" w:rsidRDefault="0077638D" w:rsidP="00D70F06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ZACIÓN</w:t>
            </w:r>
          </w:p>
        </w:tc>
      </w:tr>
      <w:tr w:rsidR="003069E8" w:rsidRPr="006863DD" w:rsidTr="00753C29">
        <w:tc>
          <w:tcPr>
            <w:tcW w:w="10490" w:type="dxa"/>
            <w:gridSpan w:val="14"/>
            <w:vAlign w:val="center"/>
          </w:tcPr>
          <w:p w:rsidR="003069E8" w:rsidRPr="006863DD" w:rsidRDefault="003069E8" w:rsidP="008A434A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D85E64" w:rsidRPr="006863DD" w:rsidTr="00753C29">
        <w:tc>
          <w:tcPr>
            <w:tcW w:w="10490" w:type="dxa"/>
            <w:gridSpan w:val="14"/>
            <w:shd w:val="clear" w:color="auto" w:fill="auto"/>
            <w:vAlign w:val="center"/>
          </w:tcPr>
          <w:p w:rsidR="00D85E64" w:rsidRPr="006863DD" w:rsidRDefault="00E34EBF" w:rsidP="00D70F0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REVE DESCRIPCIÓN DEL PROYECTO</w:t>
            </w:r>
          </w:p>
        </w:tc>
      </w:tr>
      <w:tr w:rsidR="00E34EBF" w:rsidRPr="006863DD" w:rsidTr="00753C29">
        <w:tc>
          <w:tcPr>
            <w:tcW w:w="10490" w:type="dxa"/>
            <w:gridSpan w:val="14"/>
            <w:vAlign w:val="center"/>
          </w:tcPr>
          <w:p w:rsidR="00E34EBF" w:rsidRPr="006863DD" w:rsidRDefault="00E34EBF" w:rsidP="00951ED6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753C29" w:rsidRPr="006863DD" w:rsidTr="00753C29">
        <w:tc>
          <w:tcPr>
            <w:tcW w:w="5358" w:type="dxa"/>
            <w:gridSpan w:val="8"/>
          </w:tcPr>
          <w:p w:rsidR="00753C29" w:rsidRPr="00262264" w:rsidRDefault="00753C29" w:rsidP="00CF3A60">
            <w:pPr>
              <w:rPr>
                <w:rFonts w:ascii="Arial" w:hAnsi="Arial" w:cs="Arial"/>
                <w:b/>
              </w:rPr>
            </w:pPr>
            <w:r w:rsidRPr="00262264">
              <w:rPr>
                <w:rFonts w:ascii="Arial" w:hAnsi="Arial" w:cs="Arial"/>
                <w:b/>
              </w:rPr>
              <w:t>POBLACIÓN DESTINATARIA PREVISTA</w:t>
            </w:r>
            <w:r>
              <w:rPr>
                <w:rFonts w:ascii="Arial" w:hAnsi="Arial" w:cs="Arial"/>
                <w:b/>
              </w:rPr>
              <w:t xml:space="preserve"> INICIALMENTE</w:t>
            </w:r>
            <w:r w:rsidRPr="00262264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5132" w:type="dxa"/>
            <w:gridSpan w:val="6"/>
          </w:tcPr>
          <w:p w:rsidR="00753C29" w:rsidRPr="00262264" w:rsidRDefault="00753C29" w:rsidP="00CF3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BLACIÓN DESTINATARIA DE LAS ACTUACIONES REALIZADAS: </w:t>
            </w:r>
          </w:p>
        </w:tc>
      </w:tr>
      <w:tr w:rsidR="00753C29" w:rsidRPr="006863DD" w:rsidTr="00753C29">
        <w:tc>
          <w:tcPr>
            <w:tcW w:w="5358" w:type="dxa"/>
            <w:gridSpan w:val="8"/>
          </w:tcPr>
          <w:tbl>
            <w:tblPr>
              <w:tblW w:w="107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95"/>
              <w:gridCol w:w="992"/>
              <w:gridCol w:w="6183"/>
            </w:tblGrid>
            <w:tr w:rsidR="00753C29" w:rsidRPr="00164173" w:rsidTr="00CF3A60">
              <w:tc>
                <w:tcPr>
                  <w:tcW w:w="3595" w:type="dxa"/>
                  <w:tcBorders>
                    <w:top w:val="nil"/>
                    <w:bottom w:val="nil"/>
                  </w:tcBorders>
                  <w:vAlign w:val="center"/>
                </w:tcPr>
                <w:p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úmero de hombres:</w:t>
                  </w:r>
                </w:p>
              </w:tc>
              <w:tc>
                <w:tcPr>
                  <w:tcW w:w="992" w:type="dxa"/>
                  <w:vAlign w:val="center"/>
                </w:tcPr>
                <w:p w:rsidR="00753C29" w:rsidRPr="00164173" w:rsidRDefault="00753C29" w:rsidP="00CF3A60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753C29" w:rsidRPr="00164173" w:rsidTr="00CF3A60">
              <w:tc>
                <w:tcPr>
                  <w:tcW w:w="3595" w:type="dxa"/>
                  <w:tcBorders>
                    <w:top w:val="nil"/>
                    <w:bottom w:val="nil"/>
                  </w:tcBorders>
                  <w:vAlign w:val="center"/>
                </w:tcPr>
                <w:p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t>Número de mujeres</w:t>
                  </w:r>
                  <w:r>
                    <w:rPr>
                      <w:rFonts w:ascii="Arial" w:hAnsi="Arial" w:cs="Arial"/>
                    </w:rPr>
                    <w:t>:</w:t>
                  </w:r>
                  <w:r w:rsidRPr="00164173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992" w:type="dxa"/>
                  <w:vAlign w:val="center"/>
                </w:tcPr>
                <w:p w:rsidR="00753C29" w:rsidRPr="00164173" w:rsidRDefault="00753C29" w:rsidP="00CF3A60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753C29" w:rsidRPr="00164173" w:rsidTr="00CF3A60">
              <w:tc>
                <w:tcPr>
                  <w:tcW w:w="3595" w:type="dxa"/>
                  <w:tcBorders>
                    <w:top w:val="nil"/>
                    <w:bottom w:val="nil"/>
                  </w:tcBorders>
                  <w:vAlign w:val="center"/>
                </w:tcPr>
                <w:p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úmero de niñas:</w:t>
                  </w:r>
                </w:p>
              </w:tc>
              <w:tc>
                <w:tcPr>
                  <w:tcW w:w="992" w:type="dxa"/>
                  <w:vAlign w:val="center"/>
                </w:tcPr>
                <w:p w:rsidR="00753C29" w:rsidRPr="00164173" w:rsidRDefault="00753C29" w:rsidP="00CF3A60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753C29" w:rsidRPr="00164173" w:rsidTr="00CF3A60">
              <w:tc>
                <w:tcPr>
                  <w:tcW w:w="3595" w:type="dxa"/>
                  <w:tcBorders>
                    <w:top w:val="nil"/>
                    <w:bottom w:val="nil"/>
                  </w:tcBorders>
                  <w:vAlign w:val="center"/>
                </w:tcPr>
                <w:p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úmero de niños:</w:t>
                  </w:r>
                </w:p>
              </w:tc>
              <w:tc>
                <w:tcPr>
                  <w:tcW w:w="992" w:type="dxa"/>
                  <w:vAlign w:val="center"/>
                </w:tcPr>
                <w:p w:rsidR="00753C29" w:rsidRPr="00164173" w:rsidRDefault="00753C29" w:rsidP="00CF3A60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753C29" w:rsidRPr="00164173" w:rsidTr="00CF3A60">
              <w:tc>
                <w:tcPr>
                  <w:tcW w:w="3595" w:type="dxa"/>
                  <w:tcBorders>
                    <w:top w:val="nil"/>
                    <w:bottom w:val="nil"/>
                  </w:tcBorders>
                  <w:vAlign w:val="center"/>
                </w:tcPr>
                <w:p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t>En total número de personas:</w:t>
                  </w:r>
                </w:p>
              </w:tc>
              <w:tc>
                <w:tcPr>
                  <w:tcW w:w="992" w:type="dxa"/>
                  <w:vAlign w:val="center"/>
                </w:tcPr>
                <w:p w:rsidR="00753C29" w:rsidRPr="00164173" w:rsidRDefault="00753C29" w:rsidP="00CF3A60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753C29" w:rsidRPr="00262264" w:rsidRDefault="00753C29" w:rsidP="00CF3A60">
            <w:pPr>
              <w:rPr>
                <w:rFonts w:ascii="Arial" w:hAnsi="Arial" w:cs="Arial"/>
                <w:b/>
              </w:rPr>
            </w:pPr>
          </w:p>
        </w:tc>
        <w:tc>
          <w:tcPr>
            <w:tcW w:w="5132" w:type="dxa"/>
            <w:gridSpan w:val="6"/>
          </w:tcPr>
          <w:tbl>
            <w:tblPr>
              <w:tblW w:w="106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53"/>
              <w:gridCol w:w="992"/>
              <w:gridCol w:w="6183"/>
            </w:tblGrid>
            <w:tr w:rsidR="00753C29" w:rsidRPr="00164173" w:rsidTr="00CF3A60">
              <w:tc>
                <w:tcPr>
                  <w:tcW w:w="3453" w:type="dxa"/>
                  <w:tcBorders>
                    <w:top w:val="nil"/>
                    <w:bottom w:val="nil"/>
                  </w:tcBorders>
                  <w:vAlign w:val="center"/>
                </w:tcPr>
                <w:p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úmero de hombres:</w:t>
                  </w:r>
                </w:p>
              </w:tc>
              <w:tc>
                <w:tcPr>
                  <w:tcW w:w="992" w:type="dxa"/>
                  <w:vAlign w:val="center"/>
                </w:tcPr>
                <w:p w:rsidR="00753C29" w:rsidRPr="00164173" w:rsidRDefault="00753C29" w:rsidP="00CF3A60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753C29" w:rsidRPr="00164173" w:rsidTr="00CF3A60">
              <w:tc>
                <w:tcPr>
                  <w:tcW w:w="3453" w:type="dxa"/>
                  <w:tcBorders>
                    <w:top w:val="nil"/>
                    <w:bottom w:val="nil"/>
                  </w:tcBorders>
                  <w:vAlign w:val="center"/>
                </w:tcPr>
                <w:p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t>Número de mujeres</w:t>
                  </w:r>
                  <w:r>
                    <w:rPr>
                      <w:rFonts w:ascii="Arial" w:hAnsi="Arial" w:cs="Arial"/>
                    </w:rPr>
                    <w:t>:</w:t>
                  </w:r>
                  <w:r w:rsidRPr="00164173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992" w:type="dxa"/>
                  <w:vAlign w:val="center"/>
                </w:tcPr>
                <w:p w:rsidR="00753C29" w:rsidRPr="00164173" w:rsidRDefault="00753C29" w:rsidP="00CF3A60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753C29" w:rsidRPr="00164173" w:rsidTr="00CF3A60">
              <w:tc>
                <w:tcPr>
                  <w:tcW w:w="3453" w:type="dxa"/>
                  <w:tcBorders>
                    <w:top w:val="nil"/>
                    <w:bottom w:val="nil"/>
                  </w:tcBorders>
                  <w:vAlign w:val="center"/>
                </w:tcPr>
                <w:p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úmero de niñas:</w:t>
                  </w:r>
                </w:p>
              </w:tc>
              <w:tc>
                <w:tcPr>
                  <w:tcW w:w="992" w:type="dxa"/>
                  <w:vAlign w:val="center"/>
                </w:tcPr>
                <w:p w:rsidR="00753C29" w:rsidRPr="00164173" w:rsidRDefault="00753C29" w:rsidP="00CF3A60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753C29" w:rsidRPr="00164173" w:rsidTr="00CF3A60">
              <w:tc>
                <w:tcPr>
                  <w:tcW w:w="3453" w:type="dxa"/>
                  <w:tcBorders>
                    <w:top w:val="nil"/>
                    <w:bottom w:val="nil"/>
                  </w:tcBorders>
                  <w:vAlign w:val="center"/>
                </w:tcPr>
                <w:p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úmero de niños:</w:t>
                  </w:r>
                </w:p>
              </w:tc>
              <w:tc>
                <w:tcPr>
                  <w:tcW w:w="992" w:type="dxa"/>
                  <w:vAlign w:val="center"/>
                </w:tcPr>
                <w:p w:rsidR="00753C29" w:rsidRPr="00164173" w:rsidRDefault="00753C29" w:rsidP="00CF3A60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753C29" w:rsidRPr="00164173" w:rsidTr="00CF3A60">
              <w:tc>
                <w:tcPr>
                  <w:tcW w:w="3453" w:type="dxa"/>
                  <w:tcBorders>
                    <w:top w:val="nil"/>
                    <w:bottom w:val="nil"/>
                  </w:tcBorders>
                  <w:vAlign w:val="center"/>
                </w:tcPr>
                <w:p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t>En total número de personas:</w:t>
                  </w:r>
                </w:p>
              </w:tc>
              <w:tc>
                <w:tcPr>
                  <w:tcW w:w="992" w:type="dxa"/>
                  <w:vAlign w:val="center"/>
                </w:tcPr>
                <w:p w:rsidR="00753C29" w:rsidRPr="00164173" w:rsidRDefault="00753C29" w:rsidP="00CF3A60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753C29" w:rsidRPr="00262264" w:rsidRDefault="00753C29" w:rsidP="00CF3A60">
            <w:pPr>
              <w:rPr>
                <w:rFonts w:ascii="Arial" w:hAnsi="Arial" w:cs="Arial"/>
                <w:b/>
              </w:rPr>
            </w:pPr>
          </w:p>
        </w:tc>
      </w:tr>
      <w:tr w:rsidR="00CF3CF2" w:rsidRPr="006863DD" w:rsidTr="00753C29">
        <w:tc>
          <w:tcPr>
            <w:tcW w:w="10490" w:type="dxa"/>
            <w:gridSpan w:val="14"/>
            <w:tcBorders>
              <w:top w:val="nil"/>
              <w:bottom w:val="nil"/>
            </w:tcBorders>
          </w:tcPr>
          <w:p w:rsidR="00CF3CF2" w:rsidRPr="006863DD" w:rsidRDefault="00CF3CF2" w:rsidP="00D70F06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34EBF" w:rsidRPr="001F02B0" w:rsidTr="00753C29">
        <w:tc>
          <w:tcPr>
            <w:tcW w:w="7797" w:type="dxa"/>
            <w:gridSpan w:val="11"/>
            <w:tcBorders>
              <w:top w:val="nil"/>
              <w:bottom w:val="nil"/>
            </w:tcBorders>
          </w:tcPr>
          <w:p w:rsidR="00E34EBF" w:rsidRPr="001F02B0" w:rsidRDefault="003069E8" w:rsidP="0077638D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UPUESTO</w:t>
            </w:r>
            <w:r w:rsidR="00E34EBF" w:rsidRPr="001F02B0">
              <w:rPr>
                <w:rFonts w:ascii="Arial" w:hAnsi="Arial" w:cs="Arial"/>
                <w:b/>
              </w:rPr>
              <w:t xml:space="preserve"> TOTAL DEL PROYECTO</w:t>
            </w:r>
          </w:p>
        </w:tc>
        <w:bookmarkStart w:id="2" w:name="Texto2"/>
        <w:tc>
          <w:tcPr>
            <w:tcW w:w="2403" w:type="dxa"/>
            <w:gridSpan w:val="2"/>
            <w:tcBorders>
              <w:right w:val="single" w:sz="4" w:space="0" w:color="auto"/>
            </w:tcBorders>
          </w:tcPr>
          <w:p w:rsidR="00E34EBF" w:rsidRPr="001F02B0" w:rsidRDefault="00E34EBF" w:rsidP="00D70F06">
            <w:pPr>
              <w:spacing w:after="0"/>
              <w:jc w:val="right"/>
              <w:rPr>
                <w:rFonts w:ascii="Arial" w:hAnsi="Arial" w:cs="Arial"/>
              </w:rPr>
            </w:pPr>
            <w:r w:rsidRPr="001F02B0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F02B0">
              <w:rPr>
                <w:rFonts w:ascii="Arial" w:hAnsi="Arial" w:cs="Arial"/>
              </w:rPr>
              <w:instrText xml:space="preserve"> FORMTEXT </w:instrText>
            </w:r>
            <w:r w:rsidRPr="001F02B0">
              <w:rPr>
                <w:rFonts w:ascii="Arial" w:hAnsi="Arial" w:cs="Arial"/>
              </w:rPr>
            </w:r>
            <w:r w:rsidRPr="001F02B0">
              <w:rPr>
                <w:rFonts w:ascii="Arial" w:hAnsi="Arial" w:cs="Arial"/>
              </w:rPr>
              <w:fldChar w:fldCharType="separate"/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EBF" w:rsidRPr="001F02B0" w:rsidRDefault="00E34EBF" w:rsidP="00D70F06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B5757C" w:rsidRPr="006863DD" w:rsidTr="00753C29">
        <w:tc>
          <w:tcPr>
            <w:tcW w:w="10490" w:type="dxa"/>
            <w:gridSpan w:val="14"/>
            <w:tcBorders>
              <w:top w:val="nil"/>
              <w:bottom w:val="nil"/>
            </w:tcBorders>
          </w:tcPr>
          <w:p w:rsidR="00B5757C" w:rsidRPr="006863DD" w:rsidRDefault="00B5757C" w:rsidP="00D70F06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34EBF" w:rsidRPr="001F02B0" w:rsidTr="00753C29">
        <w:tc>
          <w:tcPr>
            <w:tcW w:w="7797" w:type="dxa"/>
            <w:gridSpan w:val="11"/>
            <w:tcBorders>
              <w:top w:val="nil"/>
              <w:bottom w:val="nil"/>
            </w:tcBorders>
          </w:tcPr>
          <w:p w:rsidR="00E34EBF" w:rsidRPr="001F02B0" w:rsidRDefault="003069E8" w:rsidP="0077638D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PORTE </w:t>
            </w:r>
            <w:r w:rsidR="00E34EBF">
              <w:rPr>
                <w:rFonts w:ascii="Arial" w:hAnsi="Arial" w:cs="Arial"/>
                <w:b/>
              </w:rPr>
              <w:t xml:space="preserve">SUBVENCIONADO POR LA </w:t>
            </w:r>
            <w:r w:rsidR="0077638D">
              <w:rPr>
                <w:rFonts w:ascii="Arial" w:hAnsi="Arial" w:cs="Arial"/>
                <w:b/>
              </w:rPr>
              <w:t>JCCM</w:t>
            </w:r>
          </w:p>
        </w:tc>
        <w:tc>
          <w:tcPr>
            <w:tcW w:w="2403" w:type="dxa"/>
            <w:gridSpan w:val="2"/>
            <w:tcBorders>
              <w:right w:val="single" w:sz="4" w:space="0" w:color="auto"/>
            </w:tcBorders>
          </w:tcPr>
          <w:p w:rsidR="00E34EBF" w:rsidRPr="001F02B0" w:rsidRDefault="00E34EBF" w:rsidP="00951ED6">
            <w:pPr>
              <w:spacing w:after="0"/>
              <w:jc w:val="right"/>
              <w:rPr>
                <w:rFonts w:ascii="Arial" w:hAnsi="Arial" w:cs="Arial"/>
              </w:rPr>
            </w:pPr>
            <w:r w:rsidRPr="001F02B0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F02B0">
              <w:rPr>
                <w:rFonts w:ascii="Arial" w:hAnsi="Arial" w:cs="Arial"/>
              </w:rPr>
              <w:instrText xml:space="preserve"> FORMTEXT </w:instrText>
            </w:r>
            <w:r w:rsidRPr="001F02B0">
              <w:rPr>
                <w:rFonts w:ascii="Arial" w:hAnsi="Arial" w:cs="Arial"/>
              </w:rPr>
            </w:r>
            <w:r w:rsidRPr="001F02B0">
              <w:rPr>
                <w:rFonts w:ascii="Arial" w:hAnsi="Arial" w:cs="Arial"/>
              </w:rPr>
              <w:fldChar w:fldCharType="separate"/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EBF" w:rsidRPr="001F02B0" w:rsidRDefault="00E34EBF" w:rsidP="00951ED6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770869" w:rsidRPr="006863DD" w:rsidTr="00753C29">
        <w:tc>
          <w:tcPr>
            <w:tcW w:w="10490" w:type="dxa"/>
            <w:gridSpan w:val="14"/>
            <w:tcBorders>
              <w:top w:val="nil"/>
              <w:bottom w:val="single" w:sz="4" w:space="0" w:color="000000"/>
            </w:tcBorders>
          </w:tcPr>
          <w:p w:rsidR="00770869" w:rsidRPr="006863DD" w:rsidRDefault="00770869" w:rsidP="00951ED6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B7809" w:rsidRPr="006863DD" w:rsidTr="00753C29">
        <w:tc>
          <w:tcPr>
            <w:tcW w:w="1049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5B7809" w:rsidRPr="006863DD" w:rsidRDefault="00770869" w:rsidP="00D70F06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 CUBIERTO CON ESTE INFORME</w:t>
            </w:r>
          </w:p>
        </w:tc>
      </w:tr>
      <w:tr w:rsidR="00D60B3C" w:rsidRPr="006863DD" w:rsidTr="00753C29">
        <w:tc>
          <w:tcPr>
            <w:tcW w:w="10490" w:type="dxa"/>
            <w:gridSpan w:val="14"/>
            <w:tcBorders>
              <w:top w:val="nil"/>
              <w:bottom w:val="nil"/>
            </w:tcBorders>
          </w:tcPr>
          <w:p w:rsidR="00D60B3C" w:rsidRPr="006863DD" w:rsidRDefault="00D60B3C" w:rsidP="007B1E2F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B7809" w:rsidRPr="006863DD" w:rsidTr="00753C29">
        <w:tc>
          <w:tcPr>
            <w:tcW w:w="8080" w:type="dxa"/>
            <w:gridSpan w:val="12"/>
            <w:tcBorders>
              <w:top w:val="nil"/>
              <w:bottom w:val="nil"/>
            </w:tcBorders>
            <w:vAlign w:val="center"/>
          </w:tcPr>
          <w:p w:rsidR="005B7809" w:rsidRPr="006863DD" w:rsidRDefault="009230D6" w:rsidP="00D70F0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(fecha de inicio del proyecto)</w:t>
            </w:r>
          </w:p>
        </w:tc>
        <w:tc>
          <w:tcPr>
            <w:tcW w:w="2120" w:type="dxa"/>
            <w:vAlign w:val="center"/>
          </w:tcPr>
          <w:p w:rsidR="005B7809" w:rsidRPr="006863DD" w:rsidRDefault="00DF126E" w:rsidP="00D70F06">
            <w:pPr>
              <w:spacing w:after="0"/>
              <w:jc w:val="righ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:rsidR="005B7809" w:rsidRPr="006863DD" w:rsidRDefault="005B7809" w:rsidP="00D70F06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9230D6" w:rsidRPr="006863DD" w:rsidTr="00753C29">
        <w:tc>
          <w:tcPr>
            <w:tcW w:w="10490" w:type="dxa"/>
            <w:gridSpan w:val="14"/>
            <w:tcBorders>
              <w:top w:val="nil"/>
              <w:bottom w:val="nil"/>
            </w:tcBorders>
          </w:tcPr>
          <w:p w:rsidR="009230D6" w:rsidRPr="006863DD" w:rsidRDefault="009230D6" w:rsidP="00951ED6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B7809" w:rsidRPr="006863DD" w:rsidTr="00753C29">
        <w:tc>
          <w:tcPr>
            <w:tcW w:w="8080" w:type="dxa"/>
            <w:gridSpan w:val="12"/>
            <w:tcBorders>
              <w:top w:val="nil"/>
              <w:bottom w:val="nil"/>
            </w:tcBorders>
            <w:vAlign w:val="center"/>
          </w:tcPr>
          <w:p w:rsidR="005B7809" w:rsidRPr="006863DD" w:rsidRDefault="009230D6" w:rsidP="00D70F0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(fecha de mitad de periodo de ejecución o de fin de proyecto</w:t>
            </w:r>
            <w:r w:rsidR="000230D1">
              <w:rPr>
                <w:rFonts w:ascii="Arial" w:hAnsi="Arial" w:cs="Arial"/>
              </w:rPr>
              <w:t>, según correspond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120" w:type="dxa"/>
            <w:vAlign w:val="center"/>
          </w:tcPr>
          <w:p w:rsidR="005B7809" w:rsidRPr="006863DD" w:rsidRDefault="00DF126E" w:rsidP="00D70F06">
            <w:pPr>
              <w:spacing w:after="0"/>
              <w:jc w:val="righ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:rsidR="005B7809" w:rsidRPr="006863DD" w:rsidRDefault="005B7809" w:rsidP="00D70F06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5B7809" w:rsidRPr="006863DD" w:rsidTr="00753C29">
        <w:tc>
          <w:tcPr>
            <w:tcW w:w="10490" w:type="dxa"/>
            <w:gridSpan w:val="14"/>
            <w:tcBorders>
              <w:top w:val="nil"/>
              <w:bottom w:val="nil"/>
            </w:tcBorders>
          </w:tcPr>
          <w:p w:rsidR="005B7809" w:rsidRPr="006863DD" w:rsidRDefault="005B7809" w:rsidP="00D70F06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230D1" w:rsidRPr="006863DD" w:rsidTr="00753C29">
        <w:tc>
          <w:tcPr>
            <w:tcW w:w="10490" w:type="dxa"/>
            <w:gridSpan w:val="14"/>
            <w:shd w:val="clear" w:color="auto" w:fill="FFFF66"/>
            <w:vAlign w:val="center"/>
          </w:tcPr>
          <w:p w:rsidR="000230D1" w:rsidRPr="006863DD" w:rsidRDefault="000230D1" w:rsidP="00951ED6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UMEN DE LA SITUACIÓN DEL PROYECTO: </w:t>
            </w:r>
          </w:p>
        </w:tc>
      </w:tr>
      <w:tr w:rsidR="004B417C" w:rsidRPr="006863DD" w:rsidTr="00753C29">
        <w:tc>
          <w:tcPr>
            <w:tcW w:w="10490" w:type="dxa"/>
            <w:gridSpan w:val="14"/>
            <w:tcBorders>
              <w:top w:val="nil"/>
              <w:bottom w:val="nil"/>
            </w:tcBorders>
          </w:tcPr>
          <w:p w:rsidR="004B417C" w:rsidRPr="006863DD" w:rsidRDefault="004B417C" w:rsidP="007B1E2F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B417C" w:rsidRPr="00F6593A" w:rsidTr="00753C29">
        <w:tc>
          <w:tcPr>
            <w:tcW w:w="4962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417C" w:rsidRPr="00F6593A" w:rsidRDefault="004B417C" w:rsidP="00951ED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recepción de la subvención de la JCCM</w:t>
            </w:r>
            <w:r w:rsidRPr="00F659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38" w:type="dxa"/>
            <w:gridSpan w:val="6"/>
            <w:vAlign w:val="center"/>
          </w:tcPr>
          <w:p w:rsidR="004B417C" w:rsidRPr="00F6593A" w:rsidRDefault="004B417C" w:rsidP="00951ED6">
            <w:pPr>
              <w:spacing w:after="0"/>
              <w:jc w:val="righ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B417C" w:rsidRPr="00F6593A" w:rsidRDefault="004B417C" w:rsidP="00951ED6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4B417C" w:rsidRPr="006863DD" w:rsidTr="00753C29">
        <w:tc>
          <w:tcPr>
            <w:tcW w:w="10490" w:type="dxa"/>
            <w:gridSpan w:val="14"/>
            <w:tcBorders>
              <w:top w:val="nil"/>
              <w:bottom w:val="nil"/>
            </w:tcBorders>
            <w:vAlign w:val="center"/>
          </w:tcPr>
          <w:p w:rsidR="004B417C" w:rsidRPr="006863DD" w:rsidRDefault="004B417C" w:rsidP="007B1E2F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230D1" w:rsidRPr="00F6593A" w:rsidTr="00753C29"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230D1" w:rsidRPr="00F6593A" w:rsidRDefault="00951ED6" w:rsidP="00951ED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real de inicio:</w:t>
            </w:r>
          </w:p>
        </w:tc>
        <w:tc>
          <w:tcPr>
            <w:tcW w:w="2410" w:type="dxa"/>
            <w:gridSpan w:val="3"/>
            <w:vAlign w:val="center"/>
          </w:tcPr>
          <w:p w:rsidR="000230D1" w:rsidRPr="00F6593A" w:rsidRDefault="000230D1" w:rsidP="00951ED6">
            <w:pPr>
              <w:spacing w:after="0"/>
              <w:jc w:val="righ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gridSpan w:val="4"/>
            <w:tcBorders>
              <w:top w:val="nil"/>
              <w:bottom w:val="nil"/>
            </w:tcBorders>
            <w:vAlign w:val="center"/>
          </w:tcPr>
          <w:p w:rsidR="000230D1" w:rsidRPr="00F6593A" w:rsidRDefault="004B417C" w:rsidP="00951ED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finalización:</w:t>
            </w:r>
          </w:p>
        </w:tc>
        <w:tc>
          <w:tcPr>
            <w:tcW w:w="3396" w:type="dxa"/>
            <w:gridSpan w:val="4"/>
            <w:vAlign w:val="center"/>
          </w:tcPr>
          <w:p w:rsidR="000230D1" w:rsidRPr="00F6593A" w:rsidRDefault="000230D1" w:rsidP="004B417C">
            <w:pPr>
              <w:spacing w:after="0"/>
              <w:jc w:val="righ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230D1" w:rsidRPr="00F6593A" w:rsidRDefault="000230D1" w:rsidP="00951ED6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4B417C" w:rsidRPr="006863DD" w:rsidTr="00753C29">
        <w:tc>
          <w:tcPr>
            <w:tcW w:w="10490" w:type="dxa"/>
            <w:gridSpan w:val="14"/>
            <w:tcBorders>
              <w:top w:val="nil"/>
              <w:bottom w:val="nil"/>
            </w:tcBorders>
            <w:vAlign w:val="center"/>
          </w:tcPr>
          <w:p w:rsidR="004B417C" w:rsidRPr="006863DD" w:rsidRDefault="004B417C" w:rsidP="007B1E2F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B417C" w:rsidRPr="00F6593A" w:rsidTr="00753C29"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17C" w:rsidRPr="00F6593A" w:rsidRDefault="004B417C" w:rsidP="00951ED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zo de ejecución aprobado:</w:t>
            </w:r>
          </w:p>
        </w:tc>
        <w:tc>
          <w:tcPr>
            <w:tcW w:w="7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7C" w:rsidRPr="00F6593A" w:rsidRDefault="004B417C" w:rsidP="004B417C">
            <w:pPr>
              <w:spacing w:after="0"/>
              <w:jc w:val="righ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17C" w:rsidRPr="00F6593A" w:rsidRDefault="004B417C" w:rsidP="00951ED6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4B417C" w:rsidRPr="006863DD" w:rsidTr="00753C29">
        <w:tc>
          <w:tcPr>
            <w:tcW w:w="1049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17C" w:rsidRPr="006863DD" w:rsidRDefault="004B417C" w:rsidP="007B1E2F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0B3C" w:rsidRPr="00F6593A" w:rsidTr="00753C29">
        <w:tc>
          <w:tcPr>
            <w:tcW w:w="1049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B3C" w:rsidRDefault="00D60B3C" w:rsidP="00D60B3C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difieren, explicar los motivos:</w:t>
            </w:r>
          </w:p>
          <w:p w:rsidR="00D60B3C" w:rsidRPr="00F6593A" w:rsidRDefault="00D60B3C" w:rsidP="007B1E2F">
            <w:pPr>
              <w:spacing w:after="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A8025A" w:rsidRPr="006863DD" w:rsidTr="00753C29">
        <w:tc>
          <w:tcPr>
            <w:tcW w:w="10490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A8025A" w:rsidRPr="006863DD" w:rsidRDefault="00A8025A" w:rsidP="007B1E2F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0B3C" w:rsidRPr="00F6593A" w:rsidTr="00753C29">
        <w:tc>
          <w:tcPr>
            <w:tcW w:w="1049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0B3C" w:rsidRDefault="00D60B3C" w:rsidP="007B1E2F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o de consumo presupuestario (% sobre el total del importe de la subvención concedida por la JCCM):</w:t>
            </w:r>
          </w:p>
          <w:p w:rsidR="00C1541F" w:rsidRPr="00F6593A" w:rsidRDefault="00D60B3C" w:rsidP="00C1541F">
            <w:pPr>
              <w:spacing w:after="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313E84" w:rsidRPr="006863DD" w:rsidTr="00753C29">
        <w:tc>
          <w:tcPr>
            <w:tcW w:w="10490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313E84" w:rsidRPr="006863DD" w:rsidRDefault="00313E84" w:rsidP="007B1E2F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D6EBF" w:rsidRPr="00BD6EBF" w:rsidTr="00753C29">
        <w:tc>
          <w:tcPr>
            <w:tcW w:w="1049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E84" w:rsidRDefault="00313E84" w:rsidP="007B1E2F">
            <w:pPr>
              <w:spacing w:after="0"/>
              <w:jc w:val="left"/>
              <w:rPr>
                <w:rFonts w:ascii="Arial" w:hAnsi="Arial" w:cs="Arial"/>
              </w:rPr>
            </w:pPr>
            <w:r w:rsidRPr="00BD6EBF">
              <w:rPr>
                <w:rFonts w:ascii="Arial" w:hAnsi="Arial" w:cs="Arial"/>
              </w:rPr>
              <w:t>El desarrollo del proyecto ¿permitirá (o ha permitido) alcanzar los objetivos específicos previstos?:</w:t>
            </w:r>
          </w:p>
          <w:p w:rsidR="00313E84" w:rsidRPr="00BD6EBF" w:rsidRDefault="00313E84" w:rsidP="007B1E2F">
            <w:pPr>
              <w:spacing w:after="0"/>
              <w:jc w:val="left"/>
              <w:rPr>
                <w:rFonts w:ascii="Arial" w:hAnsi="Arial" w:cs="Arial"/>
              </w:rPr>
            </w:pPr>
            <w:r w:rsidRPr="00BD6EBF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D6EBF">
              <w:rPr>
                <w:rFonts w:ascii="Arial" w:hAnsi="Arial" w:cs="Arial"/>
              </w:rPr>
              <w:instrText xml:space="preserve"> FORMTEXT </w:instrText>
            </w:r>
            <w:r w:rsidRPr="00BD6EBF">
              <w:rPr>
                <w:rFonts w:ascii="Arial" w:hAnsi="Arial" w:cs="Arial"/>
              </w:rPr>
            </w:r>
            <w:r w:rsidRPr="00BD6EBF">
              <w:rPr>
                <w:rFonts w:ascii="Arial" w:hAnsi="Arial" w:cs="Arial"/>
              </w:rPr>
              <w:fldChar w:fldCharType="separate"/>
            </w:r>
            <w:r w:rsidRPr="00BD6EBF">
              <w:rPr>
                <w:rFonts w:ascii="Arial" w:hAnsi="Arial" w:cs="Arial"/>
                <w:noProof/>
              </w:rPr>
              <w:t> </w:t>
            </w:r>
            <w:r w:rsidRPr="00BD6EBF">
              <w:rPr>
                <w:rFonts w:ascii="Arial" w:hAnsi="Arial" w:cs="Arial"/>
                <w:noProof/>
              </w:rPr>
              <w:t> </w:t>
            </w:r>
            <w:r w:rsidRPr="00BD6EBF">
              <w:rPr>
                <w:rFonts w:ascii="Arial" w:hAnsi="Arial" w:cs="Arial"/>
                <w:noProof/>
              </w:rPr>
              <w:t> </w:t>
            </w:r>
            <w:r w:rsidRPr="00BD6EBF">
              <w:rPr>
                <w:rFonts w:ascii="Arial" w:hAnsi="Arial" w:cs="Arial"/>
                <w:noProof/>
              </w:rPr>
              <w:t> </w:t>
            </w:r>
            <w:r w:rsidRPr="00BD6EBF">
              <w:rPr>
                <w:rFonts w:ascii="Arial" w:hAnsi="Arial" w:cs="Arial"/>
                <w:noProof/>
              </w:rPr>
              <w:t> </w:t>
            </w:r>
            <w:r w:rsidRPr="00BD6EBF">
              <w:rPr>
                <w:rFonts w:ascii="Arial" w:hAnsi="Arial" w:cs="Arial"/>
              </w:rPr>
              <w:fldChar w:fldCharType="end"/>
            </w:r>
          </w:p>
        </w:tc>
      </w:tr>
      <w:tr w:rsidR="00313E84" w:rsidRPr="006863DD" w:rsidTr="00753C29">
        <w:tc>
          <w:tcPr>
            <w:tcW w:w="10490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313E84" w:rsidRPr="006863DD" w:rsidRDefault="00313E84" w:rsidP="007B1E2F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0B3C" w:rsidRPr="006863DD" w:rsidTr="00753C29">
        <w:tc>
          <w:tcPr>
            <w:tcW w:w="10490" w:type="dxa"/>
            <w:gridSpan w:val="14"/>
            <w:shd w:val="clear" w:color="auto" w:fill="FFFF66"/>
            <w:vAlign w:val="center"/>
          </w:tcPr>
          <w:p w:rsidR="00D60B3C" w:rsidRPr="006863DD" w:rsidRDefault="00750D7F" w:rsidP="007B1E2F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ESENTACIÓN DE INFORMES</w:t>
            </w:r>
            <w:r w:rsidR="005D2C21">
              <w:rPr>
                <w:rFonts w:ascii="Arial" w:hAnsi="Arial" w:cs="Arial"/>
                <w:b/>
              </w:rPr>
              <w:t>.</w:t>
            </w:r>
          </w:p>
        </w:tc>
      </w:tr>
      <w:tr w:rsidR="00B5757C" w:rsidRPr="006863DD" w:rsidTr="00753C29">
        <w:tc>
          <w:tcPr>
            <w:tcW w:w="10490" w:type="dxa"/>
            <w:gridSpan w:val="14"/>
            <w:tcBorders>
              <w:top w:val="nil"/>
              <w:bottom w:val="nil"/>
            </w:tcBorders>
            <w:vAlign w:val="center"/>
          </w:tcPr>
          <w:p w:rsidR="00B5757C" w:rsidRPr="006863DD" w:rsidRDefault="00B5757C" w:rsidP="00D70F06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2C21" w:rsidRPr="006863DD" w:rsidTr="00753C29">
        <w:trPr>
          <w:trHeight w:hRule="exact" w:val="302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:rsidR="005D2C21" w:rsidRPr="006863DD" w:rsidRDefault="005D2C21" w:rsidP="00D70F06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5"/>
            <w:r w:rsidRPr="006863DD">
              <w:rPr>
                <w:rFonts w:ascii="Arial" w:hAnsi="Arial" w:cs="Arial"/>
              </w:rPr>
              <w:instrText xml:space="preserve"> FORMCHECKBOX </w:instrText>
            </w:r>
            <w:r w:rsidR="00627ABB">
              <w:rPr>
                <w:rFonts w:ascii="Arial" w:hAnsi="Arial" w:cs="Arial"/>
              </w:rPr>
            </w:r>
            <w:r w:rsidR="00627ABB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701" w:type="dxa"/>
            <w:gridSpan w:val="2"/>
            <w:vMerge w:val="restart"/>
            <w:vAlign w:val="center"/>
          </w:tcPr>
          <w:p w:rsidR="005D2C21" w:rsidRPr="006863DD" w:rsidRDefault="005D2C21" w:rsidP="00D70F0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 SEGUIMIENTO:</w:t>
            </w:r>
          </w:p>
        </w:tc>
        <w:tc>
          <w:tcPr>
            <w:tcW w:w="2551" w:type="dxa"/>
            <w:gridSpan w:val="3"/>
            <w:vAlign w:val="center"/>
          </w:tcPr>
          <w:p w:rsidR="005D2C21" w:rsidRPr="006863DD" w:rsidRDefault="005D2C21" w:rsidP="007B1E2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:</w:t>
            </w:r>
          </w:p>
        </w:tc>
        <w:tc>
          <w:tcPr>
            <w:tcW w:w="2835" w:type="dxa"/>
            <w:gridSpan w:val="4"/>
            <w:vAlign w:val="center"/>
          </w:tcPr>
          <w:p w:rsidR="005D2C21" w:rsidRPr="006863DD" w:rsidRDefault="005D2C21" w:rsidP="005D2C21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prevista de entrega: </w:t>
            </w:r>
          </w:p>
        </w:tc>
        <w:tc>
          <w:tcPr>
            <w:tcW w:w="2687" w:type="dxa"/>
            <w:gridSpan w:val="3"/>
            <w:vAlign w:val="center"/>
          </w:tcPr>
          <w:p w:rsidR="005D2C21" w:rsidRPr="006863DD" w:rsidRDefault="005D2C21" w:rsidP="005D2C21">
            <w:pPr>
              <w:spacing w:after="0"/>
              <w:jc w:val="righ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:rsidR="005D2C21" w:rsidRPr="006863DD" w:rsidRDefault="005D2C21" w:rsidP="00D70F06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5D2C21" w:rsidRPr="006863DD" w:rsidTr="00753C29">
        <w:trPr>
          <w:trHeight w:hRule="exact" w:val="301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5D2C21" w:rsidRPr="006863DD" w:rsidRDefault="005D2C21" w:rsidP="007B1E2F">
            <w:pPr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C21" w:rsidRPr="006863DD" w:rsidRDefault="005D2C21" w:rsidP="007B1E2F">
            <w:pPr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5D2C21" w:rsidRPr="006863DD" w:rsidRDefault="005D2C21" w:rsidP="005D2C21">
            <w:pPr>
              <w:spacing w:after="0"/>
              <w:jc w:val="center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vAlign w:val="center"/>
          </w:tcPr>
          <w:p w:rsidR="005D2C21" w:rsidRPr="006863DD" w:rsidRDefault="005D2C21" w:rsidP="005D2C21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real de entrega: </w:t>
            </w:r>
          </w:p>
        </w:tc>
        <w:tc>
          <w:tcPr>
            <w:tcW w:w="2687" w:type="dxa"/>
            <w:gridSpan w:val="3"/>
            <w:vAlign w:val="center"/>
          </w:tcPr>
          <w:p w:rsidR="005D2C21" w:rsidRPr="006863DD" w:rsidRDefault="005D2C21" w:rsidP="005D2C21">
            <w:pPr>
              <w:spacing w:after="0"/>
              <w:jc w:val="righ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:rsidR="005D2C21" w:rsidRPr="006863DD" w:rsidRDefault="005D2C21" w:rsidP="007B1E2F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7B1E2F" w:rsidRPr="006863DD" w:rsidTr="00753C29">
        <w:tc>
          <w:tcPr>
            <w:tcW w:w="10490" w:type="dxa"/>
            <w:gridSpan w:val="14"/>
            <w:tcBorders>
              <w:top w:val="nil"/>
              <w:bottom w:val="nil"/>
            </w:tcBorders>
            <w:vAlign w:val="center"/>
          </w:tcPr>
          <w:p w:rsidR="007B1E2F" w:rsidRPr="006863DD" w:rsidRDefault="007B1E2F" w:rsidP="007B1E2F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659C6" w:rsidRPr="00F6593A" w:rsidTr="00753C29">
        <w:tc>
          <w:tcPr>
            <w:tcW w:w="1049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E2F" w:rsidRDefault="007B1E2F" w:rsidP="007B1E2F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de demora en la presentación:</w:t>
            </w:r>
          </w:p>
          <w:p w:rsidR="007659C6" w:rsidRPr="00F6593A" w:rsidRDefault="007659C6" w:rsidP="007B1E2F">
            <w:pPr>
              <w:spacing w:after="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7B1E2F" w:rsidRPr="006863DD" w:rsidTr="00753C29">
        <w:tc>
          <w:tcPr>
            <w:tcW w:w="10490" w:type="dxa"/>
            <w:gridSpan w:val="14"/>
            <w:tcBorders>
              <w:top w:val="nil"/>
              <w:bottom w:val="nil"/>
            </w:tcBorders>
            <w:vAlign w:val="center"/>
          </w:tcPr>
          <w:p w:rsidR="007B1E2F" w:rsidRPr="006863DD" w:rsidRDefault="007B1E2F" w:rsidP="007B1E2F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2C21" w:rsidRPr="006863DD" w:rsidTr="00753C29">
        <w:trPr>
          <w:trHeight w:hRule="exact" w:val="302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:rsidR="005D2C21" w:rsidRPr="006863DD" w:rsidRDefault="005D2C21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CHECKBOX </w:instrText>
            </w:r>
            <w:r w:rsidR="00627ABB">
              <w:rPr>
                <w:rFonts w:ascii="Arial" w:hAnsi="Arial" w:cs="Arial"/>
              </w:rPr>
            </w:r>
            <w:r w:rsidR="00627ABB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D2C21" w:rsidRPr="006863DD" w:rsidRDefault="005D2C21" w:rsidP="005D2C21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 FINAL: </w:t>
            </w:r>
          </w:p>
        </w:tc>
        <w:tc>
          <w:tcPr>
            <w:tcW w:w="2551" w:type="dxa"/>
            <w:gridSpan w:val="3"/>
            <w:vAlign w:val="center"/>
          </w:tcPr>
          <w:p w:rsidR="005D2C21" w:rsidRPr="006863DD" w:rsidRDefault="005D2C21" w:rsidP="003A79E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:</w:t>
            </w:r>
          </w:p>
        </w:tc>
        <w:tc>
          <w:tcPr>
            <w:tcW w:w="2835" w:type="dxa"/>
            <w:gridSpan w:val="4"/>
            <w:vAlign w:val="center"/>
          </w:tcPr>
          <w:p w:rsidR="005D2C21" w:rsidRPr="006863DD" w:rsidRDefault="005D2C21" w:rsidP="003A79ED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prevista de entrega: </w:t>
            </w:r>
          </w:p>
        </w:tc>
        <w:tc>
          <w:tcPr>
            <w:tcW w:w="2687" w:type="dxa"/>
            <w:gridSpan w:val="3"/>
            <w:vAlign w:val="center"/>
          </w:tcPr>
          <w:p w:rsidR="005D2C21" w:rsidRPr="006863DD" w:rsidRDefault="005D2C21" w:rsidP="003A79ED">
            <w:pPr>
              <w:spacing w:after="0"/>
              <w:jc w:val="righ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:rsidR="005D2C21" w:rsidRPr="006863DD" w:rsidRDefault="005D2C21" w:rsidP="003A79ED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5D2C21" w:rsidRPr="006863DD" w:rsidTr="00753C29">
        <w:trPr>
          <w:trHeight w:hRule="exact" w:val="317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5D2C21" w:rsidRPr="006863DD" w:rsidRDefault="005D2C21" w:rsidP="003A79ED">
            <w:pPr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C21" w:rsidRPr="006863DD" w:rsidRDefault="005D2C21" w:rsidP="003A79ED">
            <w:pPr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5D2C21" w:rsidRPr="006863DD" w:rsidRDefault="005D2C21" w:rsidP="003A79ED">
            <w:pPr>
              <w:spacing w:after="0"/>
              <w:jc w:val="center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vAlign w:val="center"/>
          </w:tcPr>
          <w:p w:rsidR="005D2C21" w:rsidRPr="006863DD" w:rsidRDefault="005D2C21" w:rsidP="003A79ED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real de entrega: </w:t>
            </w:r>
          </w:p>
        </w:tc>
        <w:tc>
          <w:tcPr>
            <w:tcW w:w="2687" w:type="dxa"/>
            <w:gridSpan w:val="3"/>
            <w:vAlign w:val="center"/>
          </w:tcPr>
          <w:p w:rsidR="005D2C21" w:rsidRPr="006863DD" w:rsidRDefault="005D2C21" w:rsidP="003A79ED">
            <w:pPr>
              <w:spacing w:after="0"/>
              <w:jc w:val="righ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:rsidR="005D2C21" w:rsidRPr="006863DD" w:rsidRDefault="005D2C21" w:rsidP="003A79ED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7B1E2F" w:rsidRPr="006863DD" w:rsidTr="00753C29">
        <w:tc>
          <w:tcPr>
            <w:tcW w:w="10490" w:type="dxa"/>
            <w:gridSpan w:val="14"/>
            <w:tcBorders>
              <w:top w:val="nil"/>
              <w:bottom w:val="nil"/>
            </w:tcBorders>
            <w:vAlign w:val="center"/>
          </w:tcPr>
          <w:p w:rsidR="007B1E2F" w:rsidRPr="006863DD" w:rsidRDefault="007B1E2F" w:rsidP="007B1E2F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B1E2F" w:rsidRPr="00F6593A" w:rsidTr="00753C29">
        <w:tc>
          <w:tcPr>
            <w:tcW w:w="1049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E2F" w:rsidRDefault="007B1E2F" w:rsidP="007B1E2F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de demora en la presentación:</w:t>
            </w:r>
          </w:p>
          <w:p w:rsidR="007B1E2F" w:rsidRPr="00F6593A" w:rsidRDefault="007B1E2F" w:rsidP="007B1E2F">
            <w:pPr>
              <w:spacing w:after="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7B1E2F" w:rsidRPr="006863DD" w:rsidTr="00753C29">
        <w:tc>
          <w:tcPr>
            <w:tcW w:w="10490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7B1E2F" w:rsidRPr="006863DD" w:rsidRDefault="007B1E2F" w:rsidP="007B1E2F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2C21" w:rsidRPr="006863DD" w:rsidTr="00753C29"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5D2C21" w:rsidRPr="006863DD" w:rsidRDefault="005D2C21" w:rsidP="005D2C21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DIFICACIONES SUSTANCIALES DEL PROYECTO. </w:t>
            </w:r>
          </w:p>
        </w:tc>
      </w:tr>
      <w:tr w:rsidR="00DC6EC0" w:rsidRPr="006863DD" w:rsidTr="00753C29"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C0" w:rsidRPr="006863DD" w:rsidRDefault="00DC6EC0" w:rsidP="003A79ED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6EC0" w:rsidRPr="00BB1968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top w:val="single" w:sz="4" w:space="0" w:color="auto"/>
            </w:tcBorders>
            <w:vAlign w:val="center"/>
          </w:tcPr>
          <w:p w:rsidR="00DC6EC0" w:rsidRPr="00BB1968" w:rsidRDefault="00DC6EC0" w:rsidP="00BB1968">
            <w:pPr>
              <w:ind w:right="110"/>
              <w:jc w:val="center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1ª MODIFICACIÓN (recoger breve resumen de las causas)</w:t>
            </w:r>
          </w:p>
        </w:tc>
      </w:tr>
      <w:tr w:rsidR="00BB1968" w:rsidRPr="00BB1968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BB1968" w:rsidRDefault="00BB1968">
            <w:r w:rsidRPr="004960F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60F5">
              <w:rPr>
                <w:rFonts w:ascii="Arial" w:hAnsi="Arial" w:cs="Arial"/>
              </w:rPr>
              <w:instrText xml:space="preserve"> FORMTEXT </w:instrText>
            </w:r>
            <w:r w:rsidRPr="004960F5">
              <w:rPr>
                <w:rFonts w:ascii="Arial" w:hAnsi="Arial" w:cs="Arial"/>
              </w:rPr>
            </w:r>
            <w:r w:rsidRPr="004960F5">
              <w:rPr>
                <w:rFonts w:ascii="Arial" w:hAnsi="Arial" w:cs="Arial"/>
              </w:rPr>
              <w:fldChar w:fldCharType="separate"/>
            </w:r>
            <w:r w:rsidRPr="004960F5">
              <w:rPr>
                <w:rFonts w:ascii="Arial" w:hAnsi="Arial" w:cs="Arial"/>
                <w:noProof/>
              </w:rPr>
              <w:t> </w:t>
            </w:r>
            <w:r w:rsidRPr="004960F5">
              <w:rPr>
                <w:rFonts w:ascii="Arial" w:hAnsi="Arial" w:cs="Arial"/>
                <w:noProof/>
              </w:rPr>
              <w:t> </w:t>
            </w:r>
            <w:r w:rsidRPr="004960F5">
              <w:rPr>
                <w:rFonts w:ascii="Arial" w:hAnsi="Arial" w:cs="Arial"/>
                <w:noProof/>
              </w:rPr>
              <w:t> </w:t>
            </w:r>
            <w:r w:rsidRPr="004960F5">
              <w:rPr>
                <w:rFonts w:ascii="Arial" w:hAnsi="Arial" w:cs="Arial"/>
                <w:noProof/>
              </w:rPr>
              <w:t> </w:t>
            </w:r>
            <w:r w:rsidRPr="004960F5">
              <w:rPr>
                <w:rFonts w:ascii="Arial" w:hAnsi="Arial" w:cs="Arial"/>
                <w:noProof/>
              </w:rPr>
              <w:t> </w:t>
            </w:r>
            <w:r w:rsidRPr="004960F5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DC6EC0" w:rsidRPr="00BB1968" w:rsidRDefault="00BB1968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Y SENTIDO DE LA RESPUESTA</w:t>
            </w:r>
            <w:r w:rsidR="00DC6EC0" w:rsidRPr="00BB1968">
              <w:rPr>
                <w:rFonts w:ascii="Arial" w:hAnsi="Arial" w:cs="Arial"/>
              </w:rPr>
              <w:t>:</w:t>
            </w:r>
            <w:r w:rsidRPr="00F6593A">
              <w:rPr>
                <w:rFonts w:ascii="Arial" w:hAnsi="Arial" w:cs="Arial"/>
              </w:rPr>
              <w:t xml:space="preserve"> </w:t>
            </w: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DC6EC0" w:rsidRPr="00BB1968" w:rsidRDefault="00DC6EC0" w:rsidP="003A79ED">
            <w:pPr>
              <w:ind w:right="110"/>
              <w:jc w:val="center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2ª MODIFICACIÓN (recoger breve resumen de las causas)</w:t>
            </w:r>
          </w:p>
        </w:tc>
      </w:tr>
      <w:tr w:rsidR="00BB1968" w:rsidRPr="00BB1968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BB1968" w:rsidRPr="00BB1968" w:rsidRDefault="00BB1968" w:rsidP="00BB1968">
            <w:pPr>
              <w:ind w:right="11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:rsidR="00DC6EC0" w:rsidRPr="00BB1968" w:rsidRDefault="00DC6EC0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DE SOLICITUD:</w:t>
            </w:r>
            <w:r w:rsidR="00BB1968">
              <w:rPr>
                <w:rFonts w:ascii="Arial" w:hAnsi="Arial" w:cs="Arial"/>
              </w:rPr>
              <w:t xml:space="preserve"> </w:t>
            </w:r>
            <w:r w:rsidR="00BB1968"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B1968" w:rsidRPr="00F6593A">
              <w:rPr>
                <w:rFonts w:ascii="Arial" w:hAnsi="Arial" w:cs="Arial"/>
              </w:rPr>
              <w:instrText xml:space="preserve"> FORMTEXT </w:instrText>
            </w:r>
            <w:r w:rsidR="00BB1968" w:rsidRPr="00F6593A">
              <w:rPr>
                <w:rFonts w:ascii="Arial" w:hAnsi="Arial" w:cs="Arial"/>
              </w:rPr>
            </w:r>
            <w:r w:rsidR="00BB1968" w:rsidRPr="00F6593A">
              <w:rPr>
                <w:rFonts w:ascii="Arial" w:hAnsi="Arial" w:cs="Arial"/>
              </w:rPr>
              <w:fldChar w:fldCharType="separate"/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:rsidR="00DC6EC0" w:rsidRPr="00BB1968" w:rsidRDefault="00DC6EC0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Y SENTIDO DE LA RESPUESTA:</w:t>
            </w:r>
            <w:r w:rsidR="00BB1968">
              <w:rPr>
                <w:rFonts w:ascii="Arial" w:hAnsi="Arial" w:cs="Arial"/>
              </w:rPr>
              <w:t xml:space="preserve"> </w:t>
            </w:r>
            <w:r w:rsidR="00BB1968"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B1968" w:rsidRPr="00F6593A">
              <w:rPr>
                <w:rFonts w:ascii="Arial" w:hAnsi="Arial" w:cs="Arial"/>
              </w:rPr>
              <w:instrText xml:space="preserve"> FORMTEXT </w:instrText>
            </w:r>
            <w:r w:rsidR="00BB1968" w:rsidRPr="00F6593A">
              <w:rPr>
                <w:rFonts w:ascii="Arial" w:hAnsi="Arial" w:cs="Arial"/>
              </w:rPr>
            </w:r>
            <w:r w:rsidR="00BB1968" w:rsidRPr="00F6593A">
              <w:rPr>
                <w:rFonts w:ascii="Arial" w:hAnsi="Arial" w:cs="Arial"/>
              </w:rPr>
              <w:fldChar w:fldCharType="separate"/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753C29">
        <w:tc>
          <w:tcPr>
            <w:tcW w:w="104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6EC0" w:rsidRPr="00BB1968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DC6EC0" w:rsidRPr="00BB1968" w:rsidRDefault="00DC6EC0" w:rsidP="003A79ED">
            <w:pPr>
              <w:ind w:right="110"/>
              <w:jc w:val="center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3ª MODIFICACIÓN (recoger breve resumen de las causas)</w:t>
            </w:r>
          </w:p>
        </w:tc>
      </w:tr>
      <w:tr w:rsidR="003A79ED" w:rsidRPr="00BB1968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3A79ED" w:rsidRPr="00BB1968" w:rsidRDefault="003A79ED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:rsidR="00DC6EC0" w:rsidRPr="00BB1968" w:rsidRDefault="00DC6EC0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DE SOLICITUD:</w:t>
            </w:r>
            <w:r w:rsidR="00BB1968" w:rsidRPr="00F6593A">
              <w:rPr>
                <w:rFonts w:ascii="Arial" w:hAnsi="Arial" w:cs="Arial"/>
              </w:rPr>
              <w:t xml:space="preserve"> </w:t>
            </w:r>
            <w:r w:rsidR="00BB1968"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B1968" w:rsidRPr="00F6593A">
              <w:rPr>
                <w:rFonts w:ascii="Arial" w:hAnsi="Arial" w:cs="Arial"/>
              </w:rPr>
              <w:instrText xml:space="preserve"> FORMTEXT </w:instrText>
            </w:r>
            <w:r w:rsidR="00BB1968" w:rsidRPr="00F6593A">
              <w:rPr>
                <w:rFonts w:ascii="Arial" w:hAnsi="Arial" w:cs="Arial"/>
              </w:rPr>
            </w:r>
            <w:r w:rsidR="00BB1968" w:rsidRPr="00F6593A">
              <w:rPr>
                <w:rFonts w:ascii="Arial" w:hAnsi="Arial" w:cs="Arial"/>
              </w:rPr>
              <w:fldChar w:fldCharType="separate"/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</w:rPr>
              <w:fldChar w:fldCharType="end"/>
            </w:r>
            <w:r w:rsidR="00BB1968">
              <w:rPr>
                <w:rFonts w:ascii="Arial" w:hAnsi="Arial" w:cs="Arial"/>
              </w:rPr>
              <w:t xml:space="preserve"> </w:t>
            </w:r>
          </w:p>
        </w:tc>
      </w:tr>
      <w:tr w:rsidR="00DC6EC0" w:rsidRPr="00BB1968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:rsidR="00DC6EC0" w:rsidRPr="00BB1968" w:rsidRDefault="00DC6EC0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Y SENTIDO DE LA RESPUESTA:</w:t>
            </w:r>
            <w:r w:rsidR="00BB1968">
              <w:rPr>
                <w:rFonts w:ascii="Arial" w:hAnsi="Arial" w:cs="Arial"/>
              </w:rPr>
              <w:t xml:space="preserve"> </w:t>
            </w:r>
            <w:r w:rsidR="00BB1968"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B1968" w:rsidRPr="00F6593A">
              <w:rPr>
                <w:rFonts w:ascii="Arial" w:hAnsi="Arial" w:cs="Arial"/>
              </w:rPr>
              <w:instrText xml:space="preserve"> FORMTEXT </w:instrText>
            </w:r>
            <w:r w:rsidR="00BB1968" w:rsidRPr="00F6593A">
              <w:rPr>
                <w:rFonts w:ascii="Arial" w:hAnsi="Arial" w:cs="Arial"/>
              </w:rPr>
            </w:r>
            <w:r w:rsidR="00BB1968" w:rsidRPr="00F6593A">
              <w:rPr>
                <w:rFonts w:ascii="Arial" w:hAnsi="Arial" w:cs="Arial"/>
              </w:rPr>
              <w:fldChar w:fldCharType="separate"/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753C29">
        <w:tc>
          <w:tcPr>
            <w:tcW w:w="104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6EC0" w:rsidRPr="00BB1968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DC6EC0" w:rsidRPr="00BB1968" w:rsidRDefault="00DC6EC0" w:rsidP="003A79ED">
            <w:pPr>
              <w:ind w:right="110"/>
              <w:jc w:val="center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4ª MODIFICACIÓN (recoger breve resumen de las causas)</w:t>
            </w:r>
          </w:p>
        </w:tc>
      </w:tr>
      <w:tr w:rsidR="003A79ED" w:rsidRPr="00BB1968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3A79ED" w:rsidRPr="00BB1968" w:rsidRDefault="003A79ED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:rsidR="00DC6EC0" w:rsidRPr="00BB1968" w:rsidRDefault="00DC6EC0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DE SOLICITUD:</w:t>
            </w:r>
            <w:r w:rsidR="00BB1968">
              <w:rPr>
                <w:rFonts w:ascii="Arial" w:hAnsi="Arial" w:cs="Arial"/>
              </w:rPr>
              <w:t xml:space="preserve"> </w:t>
            </w:r>
            <w:r w:rsidR="00BB1968"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B1968" w:rsidRPr="00F6593A">
              <w:rPr>
                <w:rFonts w:ascii="Arial" w:hAnsi="Arial" w:cs="Arial"/>
              </w:rPr>
              <w:instrText xml:space="preserve"> FORMTEXT </w:instrText>
            </w:r>
            <w:r w:rsidR="00BB1968" w:rsidRPr="00F6593A">
              <w:rPr>
                <w:rFonts w:ascii="Arial" w:hAnsi="Arial" w:cs="Arial"/>
              </w:rPr>
            </w:r>
            <w:r w:rsidR="00BB1968" w:rsidRPr="00F6593A">
              <w:rPr>
                <w:rFonts w:ascii="Arial" w:hAnsi="Arial" w:cs="Arial"/>
              </w:rPr>
              <w:fldChar w:fldCharType="separate"/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:rsidR="00DC6EC0" w:rsidRPr="00BB1968" w:rsidRDefault="00DC6EC0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Y SENTIDO DE LA RESPUESTA:</w:t>
            </w:r>
            <w:r w:rsidR="00BB1968">
              <w:rPr>
                <w:rFonts w:ascii="Arial" w:hAnsi="Arial" w:cs="Arial"/>
              </w:rPr>
              <w:t xml:space="preserve"> </w:t>
            </w:r>
            <w:r w:rsidR="00BB1968"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B1968" w:rsidRPr="00F6593A">
              <w:rPr>
                <w:rFonts w:ascii="Arial" w:hAnsi="Arial" w:cs="Arial"/>
              </w:rPr>
              <w:instrText xml:space="preserve"> FORMTEXT </w:instrText>
            </w:r>
            <w:r w:rsidR="00BB1968" w:rsidRPr="00F6593A">
              <w:rPr>
                <w:rFonts w:ascii="Arial" w:hAnsi="Arial" w:cs="Arial"/>
              </w:rPr>
            </w:r>
            <w:r w:rsidR="00BB1968" w:rsidRPr="00F6593A">
              <w:rPr>
                <w:rFonts w:ascii="Arial" w:hAnsi="Arial" w:cs="Arial"/>
              </w:rPr>
              <w:fldChar w:fldCharType="separate"/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753C29">
        <w:tc>
          <w:tcPr>
            <w:tcW w:w="104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6EC0" w:rsidRPr="00BB1968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DC6EC0" w:rsidRPr="00BB1968" w:rsidRDefault="00DC6EC0" w:rsidP="003A79ED">
            <w:pPr>
              <w:ind w:right="110"/>
              <w:jc w:val="center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5ª MODIFICACIÓN (recoger breve resumen de las causas)</w:t>
            </w:r>
            <w:r w:rsidR="00BB1968">
              <w:rPr>
                <w:rFonts w:ascii="Arial" w:hAnsi="Arial" w:cs="Arial"/>
              </w:rPr>
              <w:t xml:space="preserve"> </w:t>
            </w:r>
          </w:p>
        </w:tc>
      </w:tr>
      <w:tr w:rsidR="003A79ED" w:rsidRPr="00BB1968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3A79ED" w:rsidRPr="00BB1968" w:rsidRDefault="003A79ED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:rsidR="00DC6EC0" w:rsidRPr="00BB1968" w:rsidRDefault="00DC6EC0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DE SOLICITUD:</w:t>
            </w:r>
            <w:r w:rsidR="00BB1968">
              <w:rPr>
                <w:rFonts w:ascii="Arial" w:hAnsi="Arial" w:cs="Arial"/>
              </w:rPr>
              <w:t xml:space="preserve"> </w:t>
            </w:r>
            <w:r w:rsidR="00BB1968"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B1968" w:rsidRPr="00F6593A">
              <w:rPr>
                <w:rFonts w:ascii="Arial" w:hAnsi="Arial" w:cs="Arial"/>
              </w:rPr>
              <w:instrText xml:space="preserve"> FORMTEXT </w:instrText>
            </w:r>
            <w:r w:rsidR="00BB1968" w:rsidRPr="00F6593A">
              <w:rPr>
                <w:rFonts w:ascii="Arial" w:hAnsi="Arial" w:cs="Arial"/>
              </w:rPr>
            </w:r>
            <w:r w:rsidR="00BB1968" w:rsidRPr="00F6593A">
              <w:rPr>
                <w:rFonts w:ascii="Arial" w:hAnsi="Arial" w:cs="Arial"/>
              </w:rPr>
              <w:fldChar w:fldCharType="separate"/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:rsidR="00DC6EC0" w:rsidRPr="00BB1968" w:rsidRDefault="00DC6EC0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Y SENTIDO DE LA RESPUESTA:</w:t>
            </w:r>
            <w:r w:rsidR="00BB1968">
              <w:rPr>
                <w:rFonts w:ascii="Arial" w:hAnsi="Arial" w:cs="Arial"/>
              </w:rPr>
              <w:t xml:space="preserve"> </w:t>
            </w:r>
            <w:r w:rsidR="00BB1968"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B1968" w:rsidRPr="00F6593A">
              <w:rPr>
                <w:rFonts w:ascii="Arial" w:hAnsi="Arial" w:cs="Arial"/>
              </w:rPr>
              <w:instrText xml:space="preserve"> FORMTEXT </w:instrText>
            </w:r>
            <w:r w:rsidR="00BB1968" w:rsidRPr="00F6593A">
              <w:rPr>
                <w:rFonts w:ascii="Arial" w:hAnsi="Arial" w:cs="Arial"/>
              </w:rPr>
            </w:r>
            <w:r w:rsidR="00BB1968" w:rsidRPr="00F6593A">
              <w:rPr>
                <w:rFonts w:ascii="Arial" w:hAnsi="Arial" w:cs="Arial"/>
              </w:rPr>
              <w:fldChar w:fldCharType="separate"/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753C29">
        <w:tc>
          <w:tcPr>
            <w:tcW w:w="104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6EC0" w:rsidRPr="00BB1968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DC6EC0" w:rsidRPr="00BB1968" w:rsidRDefault="00DC6EC0" w:rsidP="00BB1968">
            <w:pPr>
              <w:ind w:right="290"/>
              <w:jc w:val="center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OTRAS MODIFICACIONES NO SUSTANCIALES</w:t>
            </w:r>
            <w:r w:rsidR="00BB1968">
              <w:rPr>
                <w:rFonts w:ascii="Arial" w:hAnsi="Arial" w:cs="Arial"/>
              </w:rPr>
              <w:t>:</w:t>
            </w:r>
          </w:p>
        </w:tc>
      </w:tr>
      <w:tr w:rsidR="00BB1968" w:rsidRPr="00BB1968" w:rsidTr="00057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490" w:type="dxa"/>
            <w:gridSpan w:val="14"/>
            <w:vAlign w:val="center"/>
          </w:tcPr>
          <w:p w:rsidR="00057530" w:rsidRDefault="00BB1968" w:rsidP="00057530">
            <w:pPr>
              <w:ind w:right="290"/>
              <w:jc w:val="left"/>
              <w:rPr>
                <w:rFonts w:ascii="Arial" w:hAnsi="Arial" w:cs="Arial"/>
                <w:noProof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</w:p>
          <w:p w:rsidR="00057530" w:rsidRDefault="00057530" w:rsidP="00057530">
            <w:pPr>
              <w:ind w:right="290"/>
              <w:jc w:val="left"/>
              <w:rPr>
                <w:rFonts w:ascii="Arial" w:hAnsi="Arial" w:cs="Arial"/>
                <w:noProof/>
              </w:rPr>
            </w:pPr>
          </w:p>
          <w:p w:rsidR="00057530" w:rsidRDefault="00057530" w:rsidP="00057530">
            <w:pPr>
              <w:ind w:right="290"/>
              <w:jc w:val="left"/>
              <w:rPr>
                <w:rFonts w:ascii="Arial" w:hAnsi="Arial" w:cs="Arial"/>
                <w:noProof/>
              </w:rPr>
            </w:pPr>
          </w:p>
          <w:p w:rsidR="00057530" w:rsidRDefault="00057530" w:rsidP="00057530">
            <w:pPr>
              <w:ind w:right="290"/>
              <w:jc w:val="left"/>
              <w:rPr>
                <w:rFonts w:ascii="Arial" w:hAnsi="Arial" w:cs="Arial"/>
                <w:noProof/>
              </w:rPr>
            </w:pPr>
          </w:p>
          <w:p w:rsidR="00BB1968" w:rsidRPr="00BB1968" w:rsidRDefault="00BB1968" w:rsidP="00057530">
            <w:pPr>
              <w:ind w:right="29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end"/>
            </w:r>
          </w:p>
        </w:tc>
      </w:tr>
    </w:tbl>
    <w:p w:rsidR="00DC6EC0" w:rsidRPr="006863DD" w:rsidRDefault="00DC6EC0" w:rsidP="00D70F06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66"/>
        <w:tblLook w:val="01E0" w:firstRow="1" w:lastRow="1" w:firstColumn="1" w:lastColumn="1" w:noHBand="0" w:noVBand="0"/>
      </w:tblPr>
      <w:tblGrid>
        <w:gridCol w:w="10206"/>
      </w:tblGrid>
      <w:tr w:rsidR="005D6442" w:rsidRPr="006863DD" w:rsidTr="00E22AE1">
        <w:trPr>
          <w:jc w:val="center"/>
        </w:trPr>
        <w:tc>
          <w:tcPr>
            <w:tcW w:w="10206" w:type="dxa"/>
            <w:shd w:val="clear" w:color="auto" w:fill="FFFF66"/>
            <w:vAlign w:val="center"/>
          </w:tcPr>
          <w:p w:rsidR="005D6442" w:rsidRPr="006863DD" w:rsidRDefault="00C21C86" w:rsidP="00DC6EC0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2.- </w:t>
            </w:r>
            <w:r w:rsidR="00DC6EC0">
              <w:rPr>
                <w:rFonts w:ascii="Arial" w:hAnsi="Arial" w:cs="Arial"/>
                <w:b/>
                <w:sz w:val="24"/>
              </w:rPr>
              <w:t>ANÁLISIS TÉCNICO DEL PROYECTO</w:t>
            </w:r>
          </w:p>
        </w:tc>
      </w:tr>
    </w:tbl>
    <w:p w:rsidR="005D6442" w:rsidRDefault="005D6442" w:rsidP="00D70F06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729"/>
      </w:tblGrid>
      <w:tr w:rsidR="00BB1968" w:rsidRPr="006863DD" w:rsidTr="00CF3A60">
        <w:trPr>
          <w:tblHeader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968" w:rsidRPr="00353DF9" w:rsidRDefault="00BB1968" w:rsidP="003A79E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S ESPERADOS</w:t>
            </w:r>
          </w:p>
        </w:tc>
        <w:tc>
          <w:tcPr>
            <w:tcW w:w="57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968" w:rsidRPr="00353DF9" w:rsidRDefault="00BB1968" w:rsidP="003A79E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S OBTENIDOS</w:t>
            </w:r>
          </w:p>
        </w:tc>
      </w:tr>
      <w:tr w:rsidR="00BB1968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D70F06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BB1968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D70F06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BB1968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lastRenderedPageBreak/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5A43B1" w:rsidRDefault="005A43B1" w:rsidP="00D70F06">
      <w:pPr>
        <w:spacing w:after="0"/>
        <w:rPr>
          <w:rFonts w:ascii="Arial" w:hAnsi="Arial" w:cs="Arial"/>
        </w:rPr>
        <w:sectPr w:rsidR="005A43B1" w:rsidSect="00E2022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836" w:right="720" w:bottom="720" w:left="720" w:header="568" w:footer="708" w:gutter="0"/>
          <w:cols w:space="708"/>
          <w:docGrid w:linePitch="360"/>
        </w:sect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0331E" w:rsidRPr="006863DD" w:rsidTr="008F7C1D">
        <w:trPr>
          <w:trHeight w:val="202"/>
        </w:trPr>
        <w:tc>
          <w:tcPr>
            <w:tcW w:w="10065" w:type="dxa"/>
            <w:shd w:val="clear" w:color="auto" w:fill="FFFF66"/>
            <w:vAlign w:val="center"/>
          </w:tcPr>
          <w:p w:rsidR="00D0331E" w:rsidRPr="008F7C1D" w:rsidRDefault="00D0331E" w:rsidP="00564539">
            <w:pPr>
              <w:spacing w:after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8F7C1D">
              <w:rPr>
                <w:rFonts w:ascii="Arial" w:hAnsi="Arial" w:cs="Arial"/>
                <w:b/>
                <w:bCs/>
                <w:highlight w:val="yellow"/>
              </w:rPr>
              <w:lastRenderedPageBreak/>
              <w:t xml:space="preserve">ACTIVIDADES Y CRONOGRAMA DE EJECUCIÓN </w:t>
            </w:r>
          </w:p>
        </w:tc>
      </w:tr>
    </w:tbl>
    <w:p w:rsidR="00D0331E" w:rsidRDefault="00D0331E" w:rsidP="00D70F06">
      <w:pPr>
        <w:spacing w:after="0"/>
        <w:rPr>
          <w:rFonts w:ascii="Arial" w:hAnsi="Arial" w:cs="Arial"/>
          <w:sz w:val="12"/>
        </w:rPr>
      </w:pPr>
    </w:p>
    <w:p w:rsidR="002F481D" w:rsidRPr="00564539" w:rsidRDefault="002F481D" w:rsidP="00D70F06">
      <w:pPr>
        <w:spacing w:after="0"/>
        <w:rPr>
          <w:rFonts w:ascii="Arial" w:hAnsi="Arial" w:cs="Arial"/>
          <w:sz w:val="12"/>
        </w:rPr>
      </w:pPr>
    </w:p>
    <w:tbl>
      <w:tblPr>
        <w:tblStyle w:val="Tablaconcuadrcula"/>
        <w:tblW w:w="4811" w:type="pct"/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2688"/>
        <w:gridCol w:w="409"/>
        <w:gridCol w:w="410"/>
        <w:gridCol w:w="410"/>
        <w:gridCol w:w="410"/>
        <w:gridCol w:w="409"/>
        <w:gridCol w:w="410"/>
        <w:gridCol w:w="409"/>
        <w:gridCol w:w="410"/>
        <w:gridCol w:w="410"/>
        <w:gridCol w:w="409"/>
        <w:gridCol w:w="410"/>
        <w:gridCol w:w="409"/>
        <w:gridCol w:w="410"/>
        <w:gridCol w:w="409"/>
        <w:gridCol w:w="410"/>
        <w:gridCol w:w="409"/>
        <w:gridCol w:w="410"/>
        <w:gridCol w:w="410"/>
      </w:tblGrid>
      <w:tr w:rsidR="002F481D" w:rsidRPr="002F481D" w:rsidTr="002F481D">
        <w:trPr>
          <w:trHeight w:val="821"/>
          <w:tblHeader/>
        </w:trPr>
        <w:tc>
          <w:tcPr>
            <w:tcW w:w="2691" w:type="dxa"/>
            <w:vMerge w:val="restart"/>
            <w:shd w:val="clear" w:color="auto" w:fill="FFFF66"/>
            <w:vAlign w:val="center"/>
          </w:tcPr>
          <w:p w:rsidR="002F481D" w:rsidRPr="002F481D" w:rsidRDefault="002F481D" w:rsidP="00CF3A60">
            <w:pPr>
              <w:spacing w:after="0"/>
              <w:jc w:val="center"/>
              <w:rPr>
                <w:rFonts w:ascii="Arial" w:hAnsi="Arial" w:cs="Arial"/>
                <w:b/>
                <w:sz w:val="16"/>
              </w:rPr>
            </w:pPr>
            <w:r w:rsidRPr="002F481D">
              <w:rPr>
                <w:rFonts w:ascii="Arial" w:hAnsi="Arial" w:cs="Arial"/>
                <w:b/>
              </w:rPr>
              <w:t>ACTIVIDADES FINALIZADAS O EN EJECUCIÓN</w:t>
            </w:r>
          </w:p>
        </w:tc>
        <w:tc>
          <w:tcPr>
            <w:tcW w:w="7375" w:type="dxa"/>
            <w:gridSpan w:val="18"/>
            <w:shd w:val="clear" w:color="auto" w:fill="FFFF66"/>
            <w:vAlign w:val="center"/>
          </w:tcPr>
          <w:p w:rsidR="002F481D" w:rsidRPr="002F481D" w:rsidRDefault="002F481D" w:rsidP="00CF3A6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ES</w:t>
            </w:r>
          </w:p>
        </w:tc>
      </w:tr>
      <w:tr w:rsidR="002F481D" w:rsidRPr="002F481D" w:rsidTr="002F481D">
        <w:trPr>
          <w:trHeight w:val="821"/>
          <w:tblHeader/>
        </w:trPr>
        <w:tc>
          <w:tcPr>
            <w:tcW w:w="2691" w:type="dxa"/>
            <w:vMerge/>
            <w:shd w:val="clear" w:color="auto" w:fill="FFFF66"/>
            <w:vAlign w:val="center"/>
          </w:tcPr>
          <w:p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0" w:type="dxa"/>
            <w:shd w:val="clear" w:color="auto" w:fill="FFFF66"/>
            <w:vAlign w:val="center"/>
          </w:tcPr>
          <w:p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11" w:type="dxa"/>
            <w:shd w:val="clear" w:color="auto" w:fill="FFFF66"/>
            <w:vAlign w:val="center"/>
          </w:tcPr>
          <w:p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10" w:type="dxa"/>
            <w:shd w:val="clear" w:color="auto" w:fill="FFFF66"/>
            <w:vAlign w:val="center"/>
          </w:tcPr>
          <w:p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10" w:type="dxa"/>
            <w:shd w:val="clear" w:color="auto" w:fill="FFFF66"/>
            <w:vAlign w:val="center"/>
          </w:tcPr>
          <w:p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409" w:type="dxa"/>
            <w:shd w:val="clear" w:color="auto" w:fill="FFFF66"/>
            <w:vAlign w:val="center"/>
          </w:tcPr>
          <w:p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410" w:type="dxa"/>
            <w:shd w:val="clear" w:color="auto" w:fill="FFFF66"/>
            <w:vAlign w:val="center"/>
          </w:tcPr>
          <w:p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409" w:type="dxa"/>
            <w:shd w:val="clear" w:color="auto" w:fill="FFFF66"/>
            <w:vAlign w:val="center"/>
          </w:tcPr>
          <w:p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410" w:type="dxa"/>
            <w:shd w:val="clear" w:color="auto" w:fill="FFFF66"/>
            <w:vAlign w:val="center"/>
          </w:tcPr>
          <w:p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410" w:type="dxa"/>
            <w:shd w:val="clear" w:color="auto" w:fill="FFFF66"/>
            <w:vAlign w:val="center"/>
          </w:tcPr>
          <w:p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09" w:type="dxa"/>
            <w:shd w:val="clear" w:color="auto" w:fill="FFFF66"/>
            <w:vAlign w:val="center"/>
          </w:tcPr>
          <w:p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10" w:type="dxa"/>
            <w:shd w:val="clear" w:color="auto" w:fill="FFFF66"/>
            <w:vAlign w:val="center"/>
          </w:tcPr>
          <w:p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09" w:type="dxa"/>
            <w:shd w:val="clear" w:color="auto" w:fill="FFFF66"/>
            <w:vAlign w:val="center"/>
          </w:tcPr>
          <w:p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10" w:type="dxa"/>
            <w:shd w:val="clear" w:color="auto" w:fill="FFFF66"/>
            <w:vAlign w:val="center"/>
          </w:tcPr>
          <w:p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09" w:type="dxa"/>
            <w:shd w:val="clear" w:color="auto" w:fill="FFFF66"/>
            <w:vAlign w:val="center"/>
          </w:tcPr>
          <w:p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410" w:type="dxa"/>
            <w:shd w:val="clear" w:color="auto" w:fill="FFFF66"/>
            <w:vAlign w:val="center"/>
          </w:tcPr>
          <w:p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09" w:type="dxa"/>
            <w:shd w:val="clear" w:color="auto" w:fill="FFFF66"/>
            <w:vAlign w:val="center"/>
          </w:tcPr>
          <w:p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10" w:type="dxa"/>
            <w:shd w:val="clear" w:color="auto" w:fill="FFFF66"/>
            <w:vAlign w:val="center"/>
          </w:tcPr>
          <w:p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410" w:type="dxa"/>
            <w:shd w:val="clear" w:color="auto" w:fill="FFFF66"/>
            <w:vAlign w:val="center"/>
          </w:tcPr>
          <w:p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18</w:t>
            </w:r>
          </w:p>
        </w:tc>
      </w:tr>
      <w:tr w:rsidR="008F7C1D" w:rsidRPr="002F481D" w:rsidTr="002F481D">
        <w:tblPrEx>
          <w:shd w:val="clear" w:color="auto" w:fill="auto"/>
        </w:tblPrEx>
        <w:tc>
          <w:tcPr>
            <w:tcW w:w="2691" w:type="dxa"/>
          </w:tcPr>
          <w:p w:rsidR="002F481D" w:rsidRPr="002F481D" w:rsidRDefault="002F48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:rsidTr="002F481D">
        <w:tblPrEx>
          <w:shd w:val="clear" w:color="auto" w:fill="auto"/>
        </w:tblPrEx>
        <w:tc>
          <w:tcPr>
            <w:tcW w:w="269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:rsidTr="002F481D">
        <w:tblPrEx>
          <w:shd w:val="clear" w:color="auto" w:fill="auto"/>
        </w:tblPrEx>
        <w:tc>
          <w:tcPr>
            <w:tcW w:w="269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:rsidTr="002F481D">
        <w:tblPrEx>
          <w:shd w:val="clear" w:color="auto" w:fill="auto"/>
        </w:tblPrEx>
        <w:tc>
          <w:tcPr>
            <w:tcW w:w="2691" w:type="dxa"/>
            <w:shd w:val="clear" w:color="auto" w:fill="auto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:rsidTr="002F481D">
        <w:tblPrEx>
          <w:shd w:val="clear" w:color="auto" w:fill="auto"/>
        </w:tblPrEx>
        <w:tc>
          <w:tcPr>
            <w:tcW w:w="269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:rsidTr="002F481D">
        <w:tblPrEx>
          <w:shd w:val="clear" w:color="auto" w:fill="auto"/>
        </w:tblPrEx>
        <w:tc>
          <w:tcPr>
            <w:tcW w:w="269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:rsidTr="002F481D">
        <w:tblPrEx>
          <w:shd w:val="clear" w:color="auto" w:fill="auto"/>
        </w:tblPrEx>
        <w:tc>
          <w:tcPr>
            <w:tcW w:w="269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:rsidTr="002F481D">
        <w:tblPrEx>
          <w:shd w:val="clear" w:color="auto" w:fill="auto"/>
        </w:tblPrEx>
        <w:tc>
          <w:tcPr>
            <w:tcW w:w="269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:rsidTr="002F481D">
        <w:tblPrEx>
          <w:shd w:val="clear" w:color="auto" w:fill="auto"/>
        </w:tblPrEx>
        <w:tc>
          <w:tcPr>
            <w:tcW w:w="269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:rsidTr="002F481D">
        <w:tblPrEx>
          <w:shd w:val="clear" w:color="auto" w:fill="auto"/>
        </w:tblPrEx>
        <w:tc>
          <w:tcPr>
            <w:tcW w:w="269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:rsidTr="002F481D">
        <w:tblPrEx>
          <w:shd w:val="clear" w:color="auto" w:fill="auto"/>
        </w:tblPrEx>
        <w:tc>
          <w:tcPr>
            <w:tcW w:w="269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:rsidTr="002F481D">
        <w:tblPrEx>
          <w:shd w:val="clear" w:color="auto" w:fill="auto"/>
        </w:tblPrEx>
        <w:tc>
          <w:tcPr>
            <w:tcW w:w="269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:rsidTr="002F481D">
        <w:tblPrEx>
          <w:shd w:val="clear" w:color="auto" w:fill="auto"/>
        </w:tblPrEx>
        <w:tc>
          <w:tcPr>
            <w:tcW w:w="269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:rsidTr="002F481D">
        <w:tblPrEx>
          <w:shd w:val="clear" w:color="auto" w:fill="auto"/>
        </w:tblPrEx>
        <w:tc>
          <w:tcPr>
            <w:tcW w:w="269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:rsidTr="002F481D">
        <w:tblPrEx>
          <w:shd w:val="clear" w:color="auto" w:fill="auto"/>
        </w:tblPrEx>
        <w:tc>
          <w:tcPr>
            <w:tcW w:w="269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:rsidTr="002F481D">
        <w:tblPrEx>
          <w:shd w:val="clear" w:color="auto" w:fill="auto"/>
        </w:tblPrEx>
        <w:tc>
          <w:tcPr>
            <w:tcW w:w="269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:rsidTr="002F481D">
        <w:tblPrEx>
          <w:shd w:val="clear" w:color="auto" w:fill="auto"/>
        </w:tblPrEx>
        <w:tc>
          <w:tcPr>
            <w:tcW w:w="269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:rsidTr="002F481D">
        <w:tblPrEx>
          <w:shd w:val="clear" w:color="auto" w:fill="auto"/>
        </w:tblPrEx>
        <w:tc>
          <w:tcPr>
            <w:tcW w:w="269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B96" w:rsidRPr="002F481D" w:rsidTr="002F481D">
        <w:tblPrEx>
          <w:shd w:val="clear" w:color="auto" w:fill="auto"/>
        </w:tblPrEx>
        <w:tc>
          <w:tcPr>
            <w:tcW w:w="2691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B96" w:rsidRPr="002F481D" w:rsidTr="002F481D">
        <w:tblPrEx>
          <w:shd w:val="clear" w:color="auto" w:fill="auto"/>
        </w:tblPrEx>
        <w:tc>
          <w:tcPr>
            <w:tcW w:w="2691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B96" w:rsidRPr="002F481D" w:rsidTr="002F481D">
        <w:tblPrEx>
          <w:shd w:val="clear" w:color="auto" w:fill="auto"/>
        </w:tblPrEx>
        <w:tc>
          <w:tcPr>
            <w:tcW w:w="2691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B96" w:rsidRPr="002F481D" w:rsidTr="002F481D">
        <w:tblPrEx>
          <w:shd w:val="clear" w:color="auto" w:fill="auto"/>
        </w:tblPrEx>
        <w:tc>
          <w:tcPr>
            <w:tcW w:w="2691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:rsidTr="002F481D">
        <w:tblPrEx>
          <w:shd w:val="clear" w:color="auto" w:fill="auto"/>
        </w:tblPrEx>
        <w:tc>
          <w:tcPr>
            <w:tcW w:w="269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43B1" w:rsidRDefault="005A43B1" w:rsidP="00D70F06">
      <w:pPr>
        <w:spacing w:after="0"/>
        <w:rPr>
          <w:rFonts w:ascii="Arial" w:hAnsi="Arial" w:cs="Arial"/>
        </w:rPr>
      </w:pPr>
    </w:p>
    <w:p w:rsidR="003E5BE3" w:rsidRDefault="003E5BE3" w:rsidP="00D70F06">
      <w:pPr>
        <w:spacing w:after="0"/>
        <w:rPr>
          <w:rFonts w:ascii="Arial" w:hAnsi="Arial" w:cs="Arial"/>
        </w:rPr>
      </w:pPr>
    </w:p>
    <w:p w:rsidR="003E5BE3" w:rsidRDefault="003E5BE3" w:rsidP="00D70F06">
      <w:pPr>
        <w:spacing w:after="0"/>
        <w:rPr>
          <w:rFonts w:ascii="Arial" w:hAnsi="Arial" w:cs="Arial"/>
        </w:rPr>
        <w:sectPr w:rsidR="003E5BE3" w:rsidSect="00E20224">
          <w:pgSz w:w="11906" w:h="16838"/>
          <w:pgMar w:top="2426" w:right="720" w:bottom="1989" w:left="720" w:header="568" w:footer="708" w:gutter="0"/>
          <w:cols w:space="708"/>
          <w:formProt w:val="0"/>
          <w:docGrid w:linePitch="360"/>
        </w:sectPr>
      </w:pPr>
    </w:p>
    <w:p w:rsidR="00D072BE" w:rsidRDefault="00D072BE" w:rsidP="00D072BE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E20224" w:rsidRPr="006863DD" w:rsidRDefault="00E20224" w:rsidP="00D072BE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66"/>
        <w:tblLook w:val="01E0" w:firstRow="1" w:lastRow="1" w:firstColumn="1" w:lastColumn="1" w:noHBand="0" w:noVBand="0"/>
      </w:tblPr>
      <w:tblGrid>
        <w:gridCol w:w="10206"/>
      </w:tblGrid>
      <w:tr w:rsidR="00D072BE" w:rsidRPr="006863DD" w:rsidTr="00E22AE1">
        <w:trPr>
          <w:jc w:val="center"/>
        </w:trPr>
        <w:tc>
          <w:tcPr>
            <w:tcW w:w="10206" w:type="dxa"/>
            <w:shd w:val="clear" w:color="auto" w:fill="FFFF66"/>
            <w:vAlign w:val="center"/>
          </w:tcPr>
          <w:p w:rsidR="00D072BE" w:rsidRPr="006863DD" w:rsidRDefault="00D072BE" w:rsidP="00A57EAC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  <w:r w:rsidRPr="006863DD">
              <w:rPr>
                <w:rFonts w:ascii="Arial" w:hAnsi="Arial" w:cs="Arial"/>
                <w:b/>
                <w:sz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</w:rPr>
              <w:t>VALORACIÓN DE LA EJECUCIÓN DEL PROYECTO</w:t>
            </w:r>
          </w:p>
        </w:tc>
      </w:tr>
    </w:tbl>
    <w:p w:rsidR="00F62710" w:rsidRDefault="00F62710" w:rsidP="00D70F06">
      <w:pPr>
        <w:spacing w:after="0"/>
        <w:rPr>
          <w:rFonts w:ascii="Arial" w:hAnsi="Arial" w:cs="Arial"/>
          <w:sz w:val="16"/>
          <w:szCs w:val="22"/>
        </w:rPr>
      </w:pPr>
    </w:p>
    <w:p w:rsidR="00E20224" w:rsidRPr="00C01C8C" w:rsidRDefault="00E20224" w:rsidP="00D70F06">
      <w:pPr>
        <w:spacing w:after="0"/>
        <w:rPr>
          <w:rFonts w:ascii="Arial" w:hAnsi="Arial" w:cs="Arial"/>
          <w:sz w:val="16"/>
          <w:szCs w:val="22"/>
        </w:rPr>
      </w:pPr>
    </w:p>
    <w:p w:rsidR="00830741" w:rsidRDefault="00830741" w:rsidP="00D70F06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- CUMPLIMENTAR TANTO EN INFORMES FINALES COMO DE SEGUIMIENTO</w:t>
      </w:r>
    </w:p>
    <w:p w:rsidR="00830741" w:rsidRPr="00C01C8C" w:rsidRDefault="00830741" w:rsidP="00830741">
      <w:pPr>
        <w:spacing w:after="0"/>
        <w:rPr>
          <w:rFonts w:ascii="Arial" w:hAnsi="Arial" w:cs="Arial"/>
          <w:sz w:val="16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30741" w:rsidRPr="008E6918" w:rsidTr="00965A0E">
        <w:trPr>
          <w:trHeight w:val="284"/>
        </w:trPr>
        <w:tc>
          <w:tcPr>
            <w:tcW w:w="8505" w:type="dxa"/>
            <w:shd w:val="clear" w:color="auto" w:fill="auto"/>
            <w:vAlign w:val="center"/>
          </w:tcPr>
          <w:p w:rsidR="00830741" w:rsidRPr="008E6918" w:rsidRDefault="008E6918" w:rsidP="00830741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 w:rsidRPr="008E6918">
              <w:rPr>
                <w:rFonts w:ascii="Arial" w:hAnsi="Arial" w:cs="Arial"/>
                <w:smallCaps/>
              </w:rPr>
              <w:t>sobre los objetivos específicos</w:t>
            </w:r>
          </w:p>
        </w:tc>
      </w:tr>
      <w:tr w:rsidR="00830741" w:rsidRPr="006863DD" w:rsidTr="00965A0E">
        <w:trPr>
          <w:trHeight w:val="284"/>
        </w:trPr>
        <w:tc>
          <w:tcPr>
            <w:tcW w:w="8505" w:type="dxa"/>
            <w:vAlign w:val="center"/>
          </w:tcPr>
          <w:p w:rsidR="00830741" w:rsidRPr="006863DD" w:rsidRDefault="00830741" w:rsidP="00894E9B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="00894E9B">
              <w:rPr>
                <w:rFonts w:ascii="Arial" w:hAnsi="Arial" w:cs="Arial"/>
              </w:rPr>
              <w:t> </w:t>
            </w:r>
            <w:r w:rsidR="00894E9B">
              <w:rPr>
                <w:rFonts w:ascii="Arial" w:hAnsi="Arial" w:cs="Arial"/>
              </w:rPr>
              <w:t> </w:t>
            </w:r>
            <w:r w:rsidR="00894E9B">
              <w:rPr>
                <w:rFonts w:ascii="Arial" w:hAnsi="Arial" w:cs="Arial"/>
              </w:rPr>
              <w:t> </w:t>
            </w:r>
            <w:r w:rsidR="00894E9B">
              <w:rPr>
                <w:rFonts w:ascii="Arial" w:hAnsi="Arial" w:cs="Arial"/>
              </w:rPr>
              <w:t> </w:t>
            </w:r>
            <w:r w:rsidR="00894E9B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830741" w:rsidRPr="008E6918" w:rsidRDefault="00830741" w:rsidP="00830741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30741" w:rsidRPr="008E6918" w:rsidTr="00965A0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:rsidR="00830741" w:rsidRPr="008E6918" w:rsidRDefault="008E6918" w:rsidP="00830741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 w:rsidRPr="008E6918">
              <w:rPr>
                <w:rFonts w:ascii="Arial" w:hAnsi="Arial" w:cs="Arial"/>
                <w:smallCaps/>
              </w:rPr>
              <w:t>sobre los resultados esperados</w:t>
            </w:r>
          </w:p>
        </w:tc>
      </w:tr>
      <w:tr w:rsidR="00830741" w:rsidRPr="006863DD" w:rsidTr="00965A0E">
        <w:trPr>
          <w:trHeight w:val="284"/>
        </w:trPr>
        <w:tc>
          <w:tcPr>
            <w:tcW w:w="10544" w:type="dxa"/>
            <w:vAlign w:val="center"/>
          </w:tcPr>
          <w:p w:rsidR="00830741" w:rsidRPr="006863DD" w:rsidRDefault="00830741" w:rsidP="00830741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830741" w:rsidRPr="008E6918" w:rsidRDefault="00830741" w:rsidP="00830741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30741" w:rsidRPr="008E6918" w:rsidTr="00965A0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:rsidR="00830741" w:rsidRPr="008E6918" w:rsidRDefault="008E6918" w:rsidP="00830741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 w:rsidRPr="008E6918">
              <w:rPr>
                <w:rFonts w:ascii="Arial" w:hAnsi="Arial" w:cs="Arial"/>
                <w:smallCaps/>
              </w:rPr>
              <w:t>sobre las actividades. especificar si hay variaciones en el cronograma para lo que resta de ejecución</w:t>
            </w:r>
          </w:p>
        </w:tc>
      </w:tr>
      <w:tr w:rsidR="00830741" w:rsidRPr="006863DD" w:rsidTr="00965A0E">
        <w:trPr>
          <w:trHeight w:val="284"/>
        </w:trPr>
        <w:tc>
          <w:tcPr>
            <w:tcW w:w="10544" w:type="dxa"/>
            <w:vAlign w:val="center"/>
          </w:tcPr>
          <w:p w:rsidR="00830741" w:rsidRPr="006863DD" w:rsidRDefault="00830741" w:rsidP="00830741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830741" w:rsidRPr="008E6918" w:rsidRDefault="00830741" w:rsidP="00830741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30741" w:rsidRPr="008E6918" w:rsidTr="00965A0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:rsidR="00830741" w:rsidRPr="008E6918" w:rsidRDefault="008E6918" w:rsidP="00830741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 w:rsidRPr="008E6918">
              <w:rPr>
                <w:rFonts w:ascii="Arial" w:hAnsi="Arial" w:cs="Arial"/>
                <w:smallCaps/>
              </w:rPr>
              <w:t>sobre la ejecución presupuestaria. importe euros. grado de ejecución</w:t>
            </w:r>
          </w:p>
        </w:tc>
      </w:tr>
      <w:tr w:rsidR="00830741" w:rsidRPr="006863DD" w:rsidTr="00965A0E">
        <w:trPr>
          <w:trHeight w:val="284"/>
        </w:trPr>
        <w:tc>
          <w:tcPr>
            <w:tcW w:w="10544" w:type="dxa"/>
            <w:vAlign w:val="center"/>
          </w:tcPr>
          <w:p w:rsidR="00830741" w:rsidRPr="006863DD" w:rsidRDefault="00830741" w:rsidP="00830741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830741" w:rsidRPr="008E6918" w:rsidRDefault="00830741" w:rsidP="00830741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30741" w:rsidRPr="008E6918" w:rsidTr="00965A0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:rsidR="00830741" w:rsidRPr="008E6918" w:rsidRDefault="008E6918" w:rsidP="00924533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 w:rsidRPr="008E6918">
              <w:rPr>
                <w:rFonts w:ascii="Arial" w:hAnsi="Arial" w:cs="Arial"/>
                <w:smallCaps/>
              </w:rPr>
              <w:t xml:space="preserve">actitud, por parte </w:t>
            </w:r>
            <w:r w:rsidR="00924533">
              <w:rPr>
                <w:rFonts w:ascii="Arial" w:hAnsi="Arial" w:cs="Arial"/>
                <w:smallCaps/>
              </w:rPr>
              <w:t>del colectivo destinatario</w:t>
            </w:r>
            <w:r w:rsidRPr="008E6918">
              <w:rPr>
                <w:rFonts w:ascii="Arial" w:hAnsi="Arial" w:cs="Arial"/>
                <w:smallCaps/>
              </w:rPr>
              <w:t>, hacia el proyecto. parti</w:t>
            </w:r>
            <w:r w:rsidR="00753C29">
              <w:rPr>
                <w:rFonts w:ascii="Arial" w:hAnsi="Arial" w:cs="Arial"/>
                <w:smallCaps/>
              </w:rPr>
              <w:t>ci</w:t>
            </w:r>
            <w:r w:rsidR="00BF733B">
              <w:rPr>
                <w:rFonts w:ascii="Arial" w:hAnsi="Arial" w:cs="Arial"/>
                <w:smallCaps/>
              </w:rPr>
              <w:t>p</w:t>
            </w:r>
            <w:r w:rsidRPr="008E6918">
              <w:rPr>
                <w:rFonts w:ascii="Arial" w:hAnsi="Arial" w:cs="Arial"/>
                <w:smallCaps/>
              </w:rPr>
              <w:t xml:space="preserve">ación, </w:t>
            </w:r>
            <w:r w:rsidR="00753C29" w:rsidRPr="008E6918">
              <w:rPr>
                <w:rFonts w:ascii="Arial" w:hAnsi="Arial" w:cs="Arial"/>
                <w:smallCaps/>
              </w:rPr>
              <w:t>implicación</w:t>
            </w:r>
            <w:r w:rsidRPr="008E6918">
              <w:rPr>
                <w:rFonts w:ascii="Arial" w:hAnsi="Arial" w:cs="Arial"/>
                <w:smallCaps/>
              </w:rPr>
              <w:t xml:space="preserve"> y motivaci</w:t>
            </w:r>
            <w:r w:rsidR="00C1541F">
              <w:rPr>
                <w:rFonts w:ascii="Arial" w:hAnsi="Arial" w:cs="Arial"/>
                <w:smallCaps/>
              </w:rPr>
              <w:t>ó</w:t>
            </w:r>
            <w:r w:rsidRPr="008E6918">
              <w:rPr>
                <w:rFonts w:ascii="Arial" w:hAnsi="Arial" w:cs="Arial"/>
                <w:smallCaps/>
              </w:rPr>
              <w:t>n</w:t>
            </w:r>
          </w:p>
        </w:tc>
      </w:tr>
      <w:tr w:rsidR="00830741" w:rsidRPr="006863DD" w:rsidTr="00965A0E">
        <w:trPr>
          <w:trHeight w:val="284"/>
        </w:trPr>
        <w:tc>
          <w:tcPr>
            <w:tcW w:w="10544" w:type="dxa"/>
            <w:vAlign w:val="center"/>
          </w:tcPr>
          <w:p w:rsidR="00830741" w:rsidRPr="006863DD" w:rsidRDefault="00830741" w:rsidP="00A57EAC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8E6918" w:rsidRPr="008E6918" w:rsidRDefault="008E6918" w:rsidP="008E6918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E6918" w:rsidRPr="008E6918" w:rsidTr="00D072B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:rsidR="008E6918" w:rsidRPr="008E6918" w:rsidRDefault="008E6918" w:rsidP="00A57EAC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otras valoraciones</w:t>
            </w:r>
          </w:p>
        </w:tc>
      </w:tr>
      <w:tr w:rsidR="008E6918" w:rsidRPr="006863DD" w:rsidTr="00D072BE">
        <w:trPr>
          <w:trHeight w:val="284"/>
        </w:trPr>
        <w:tc>
          <w:tcPr>
            <w:tcW w:w="10544" w:type="dxa"/>
            <w:vAlign w:val="center"/>
          </w:tcPr>
          <w:p w:rsidR="008E6918" w:rsidRPr="006863DD" w:rsidRDefault="008E6918" w:rsidP="00A57EAC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8E6918" w:rsidRPr="00C01C8C" w:rsidRDefault="008E6918" w:rsidP="008E6918">
      <w:pPr>
        <w:spacing w:after="0"/>
        <w:rPr>
          <w:rFonts w:ascii="Arial" w:hAnsi="Arial" w:cs="Arial"/>
          <w:sz w:val="16"/>
          <w:szCs w:val="22"/>
        </w:rPr>
      </w:pPr>
    </w:p>
    <w:p w:rsidR="008E6918" w:rsidRDefault="008E6918" w:rsidP="008E6918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.- CUMPLIMENTAR SÓLO EN INFORMES FINALES </w:t>
      </w:r>
    </w:p>
    <w:p w:rsidR="008E6918" w:rsidRPr="00C01C8C" w:rsidRDefault="008E6918" w:rsidP="008E6918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E6918" w:rsidRPr="00D072BE" w:rsidTr="00D072B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:rsidR="008E6918" w:rsidRPr="008E6918" w:rsidRDefault="008E6918" w:rsidP="00C1541F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aplicación de perspectiva de g</w:t>
            </w:r>
            <w:r w:rsidR="00C1541F">
              <w:rPr>
                <w:rFonts w:ascii="Arial" w:hAnsi="Arial" w:cs="Arial"/>
                <w:smallCaps/>
              </w:rPr>
              <w:t>é</w:t>
            </w:r>
            <w:r>
              <w:rPr>
                <w:rFonts w:ascii="Arial" w:hAnsi="Arial" w:cs="Arial"/>
                <w:smallCaps/>
              </w:rPr>
              <w:t>nero</w:t>
            </w:r>
          </w:p>
        </w:tc>
      </w:tr>
      <w:tr w:rsidR="008E6918" w:rsidRPr="00D072BE" w:rsidTr="00D072BE">
        <w:trPr>
          <w:trHeight w:val="284"/>
        </w:trPr>
        <w:tc>
          <w:tcPr>
            <w:tcW w:w="10544" w:type="dxa"/>
            <w:vAlign w:val="center"/>
          </w:tcPr>
          <w:p w:rsidR="008E6918" w:rsidRPr="00D072BE" w:rsidRDefault="008E6918" w:rsidP="00D072BE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 w:rsidRPr="00D072BE">
              <w:rPr>
                <w:rFonts w:ascii="Arial" w:hAnsi="Arial" w:cs="Arial"/>
                <w:smallCaps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072BE">
              <w:rPr>
                <w:rFonts w:ascii="Arial" w:hAnsi="Arial" w:cs="Arial"/>
                <w:smallCaps/>
              </w:rPr>
              <w:instrText xml:space="preserve"> FORMTEXT </w:instrText>
            </w:r>
            <w:r w:rsidRPr="00D072BE">
              <w:rPr>
                <w:rFonts w:ascii="Arial" w:hAnsi="Arial" w:cs="Arial"/>
                <w:smallCaps/>
              </w:rPr>
            </w:r>
            <w:r w:rsidRPr="00D072BE">
              <w:rPr>
                <w:rFonts w:ascii="Arial" w:hAnsi="Arial" w:cs="Arial"/>
                <w:smallCaps/>
              </w:rPr>
              <w:fldChar w:fldCharType="separate"/>
            </w:r>
            <w:r w:rsidRPr="00D072BE">
              <w:rPr>
                <w:rFonts w:ascii="Arial" w:hAnsi="Arial" w:cs="Arial"/>
                <w:smallCaps/>
              </w:rPr>
              <w:t> </w:t>
            </w:r>
            <w:r w:rsidRPr="00D072BE">
              <w:rPr>
                <w:rFonts w:ascii="Arial" w:hAnsi="Arial" w:cs="Arial"/>
                <w:smallCaps/>
              </w:rPr>
              <w:t> </w:t>
            </w:r>
            <w:r w:rsidRPr="00D072BE">
              <w:rPr>
                <w:rFonts w:ascii="Arial" w:hAnsi="Arial" w:cs="Arial"/>
                <w:smallCaps/>
              </w:rPr>
              <w:t> </w:t>
            </w:r>
            <w:r w:rsidRPr="00D072BE">
              <w:rPr>
                <w:rFonts w:ascii="Arial" w:hAnsi="Arial" w:cs="Arial"/>
                <w:smallCaps/>
              </w:rPr>
              <w:t> </w:t>
            </w:r>
            <w:r w:rsidRPr="00D072BE">
              <w:rPr>
                <w:rFonts w:ascii="Arial" w:hAnsi="Arial" w:cs="Arial"/>
                <w:smallCaps/>
              </w:rPr>
              <w:t> </w:t>
            </w:r>
            <w:r w:rsidRPr="00D072BE">
              <w:rPr>
                <w:rFonts w:ascii="Arial" w:hAnsi="Arial" w:cs="Arial"/>
                <w:smallCaps/>
              </w:rPr>
              <w:fldChar w:fldCharType="end"/>
            </w:r>
          </w:p>
        </w:tc>
      </w:tr>
    </w:tbl>
    <w:p w:rsidR="008E6918" w:rsidRPr="008E6918" w:rsidRDefault="008E6918" w:rsidP="008E6918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E6918" w:rsidRPr="008E6918" w:rsidTr="00D072B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:rsidR="008E6918" w:rsidRPr="008E6918" w:rsidRDefault="008E6918" w:rsidP="008E6918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aplicación de perspectiva medioambiental</w:t>
            </w:r>
          </w:p>
        </w:tc>
      </w:tr>
      <w:tr w:rsidR="008E6918" w:rsidRPr="006863DD" w:rsidTr="00D072BE">
        <w:trPr>
          <w:trHeight w:val="284"/>
        </w:trPr>
        <w:tc>
          <w:tcPr>
            <w:tcW w:w="10544" w:type="dxa"/>
            <w:vAlign w:val="center"/>
          </w:tcPr>
          <w:p w:rsidR="008E6918" w:rsidRPr="006863DD" w:rsidRDefault="008E6918" w:rsidP="00A57EAC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8E6918" w:rsidRPr="008E6918" w:rsidRDefault="008E6918" w:rsidP="008E6918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E6918" w:rsidRPr="008E6918" w:rsidTr="00D072B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:rsidR="008E6918" w:rsidRPr="008E6918" w:rsidRDefault="008E6918" w:rsidP="00A57EAC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cierre y transferencia del proyecto</w:t>
            </w:r>
          </w:p>
        </w:tc>
      </w:tr>
      <w:tr w:rsidR="008E6918" w:rsidRPr="006863DD" w:rsidTr="00D072BE">
        <w:trPr>
          <w:trHeight w:val="284"/>
        </w:trPr>
        <w:tc>
          <w:tcPr>
            <w:tcW w:w="10544" w:type="dxa"/>
            <w:vAlign w:val="center"/>
          </w:tcPr>
          <w:p w:rsidR="008E6918" w:rsidRPr="006863DD" w:rsidRDefault="008E6918" w:rsidP="00A57EAC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8E6918" w:rsidRPr="008E6918" w:rsidRDefault="008E6918" w:rsidP="008E6918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E6918" w:rsidRPr="008E6918" w:rsidTr="00D072B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:rsidR="008E6918" w:rsidRPr="008E6918" w:rsidRDefault="00C03CC1" w:rsidP="00C03CC1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complementariedad y sinergias</w:t>
            </w:r>
          </w:p>
        </w:tc>
      </w:tr>
      <w:tr w:rsidR="008E6918" w:rsidRPr="006863DD" w:rsidTr="00D072BE">
        <w:trPr>
          <w:trHeight w:val="284"/>
        </w:trPr>
        <w:tc>
          <w:tcPr>
            <w:tcW w:w="10544" w:type="dxa"/>
            <w:vAlign w:val="center"/>
          </w:tcPr>
          <w:p w:rsidR="008E6918" w:rsidRPr="006863DD" w:rsidRDefault="008E6918" w:rsidP="00A57EAC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8E6918" w:rsidRPr="008E6918" w:rsidRDefault="008E6918" w:rsidP="008E6918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E6918" w:rsidRPr="008E6918" w:rsidTr="00D072B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:rsidR="008E6918" w:rsidRPr="008E6918" w:rsidRDefault="00A33487" w:rsidP="00A57EAC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metodologías aplicadas</w:t>
            </w:r>
          </w:p>
        </w:tc>
      </w:tr>
      <w:tr w:rsidR="008E6918" w:rsidRPr="006863DD" w:rsidTr="00D072BE">
        <w:trPr>
          <w:trHeight w:val="284"/>
        </w:trPr>
        <w:tc>
          <w:tcPr>
            <w:tcW w:w="10544" w:type="dxa"/>
            <w:vAlign w:val="center"/>
          </w:tcPr>
          <w:p w:rsidR="008E6918" w:rsidRPr="006863DD" w:rsidRDefault="008E6918" w:rsidP="00A57EAC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8E6918" w:rsidRDefault="008E6918" w:rsidP="008E6918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E6918" w:rsidRPr="008E6918" w:rsidTr="00D072B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:rsidR="008E6918" w:rsidRPr="008E6918" w:rsidRDefault="008E6918" w:rsidP="00A57EAC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otras valoraciones</w:t>
            </w:r>
          </w:p>
        </w:tc>
      </w:tr>
      <w:tr w:rsidR="008E6918" w:rsidRPr="006863DD" w:rsidTr="00D072BE">
        <w:trPr>
          <w:trHeight w:val="284"/>
        </w:trPr>
        <w:tc>
          <w:tcPr>
            <w:tcW w:w="10544" w:type="dxa"/>
            <w:vAlign w:val="center"/>
          </w:tcPr>
          <w:p w:rsidR="008E6918" w:rsidRPr="006863DD" w:rsidRDefault="008E6918" w:rsidP="00A57EAC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3A6DB3" w:rsidRDefault="003A6DB3" w:rsidP="00965A0E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965A0E" w:rsidRPr="006863DD" w:rsidRDefault="003A6DB3" w:rsidP="00965A0E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66"/>
        <w:tblLook w:val="01E0" w:firstRow="1" w:lastRow="1" w:firstColumn="1" w:lastColumn="1" w:noHBand="0" w:noVBand="0"/>
      </w:tblPr>
      <w:tblGrid>
        <w:gridCol w:w="10206"/>
      </w:tblGrid>
      <w:tr w:rsidR="00965A0E" w:rsidRPr="006863DD" w:rsidTr="00E22AE1">
        <w:trPr>
          <w:jc w:val="center"/>
        </w:trPr>
        <w:tc>
          <w:tcPr>
            <w:tcW w:w="10206" w:type="dxa"/>
            <w:shd w:val="clear" w:color="auto" w:fill="FFFF66"/>
            <w:vAlign w:val="center"/>
          </w:tcPr>
          <w:p w:rsidR="00965A0E" w:rsidRPr="006863DD" w:rsidRDefault="00965A0E" w:rsidP="00965A0E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4- SEGUIMIENTO ECONÓMICO</w:t>
            </w:r>
          </w:p>
        </w:tc>
      </w:tr>
    </w:tbl>
    <w:p w:rsidR="00965A0E" w:rsidRDefault="00965A0E" w:rsidP="00965A0E">
      <w:pPr>
        <w:spacing w:after="0"/>
        <w:rPr>
          <w:rFonts w:ascii="Arial" w:hAnsi="Arial" w:cs="Arial"/>
          <w:b/>
          <w:sz w:val="22"/>
          <w:szCs w:val="22"/>
        </w:rPr>
      </w:pPr>
    </w:p>
    <w:p w:rsidR="00E20224" w:rsidRPr="003A6DB3" w:rsidRDefault="00E20224" w:rsidP="00965A0E">
      <w:pPr>
        <w:spacing w:after="0"/>
        <w:rPr>
          <w:rFonts w:ascii="Arial" w:hAnsi="Arial" w:cs="Arial"/>
          <w:b/>
          <w:sz w:val="22"/>
          <w:szCs w:val="22"/>
        </w:rPr>
      </w:pPr>
    </w:p>
    <w:p w:rsidR="003A6DB3" w:rsidRPr="003A6DB3" w:rsidRDefault="003A6DB3" w:rsidP="003A6DB3">
      <w:pPr>
        <w:outlineLvl w:val="0"/>
        <w:rPr>
          <w:rFonts w:ascii="Arial" w:hAnsi="Arial" w:cs="Arial"/>
        </w:rPr>
      </w:pPr>
      <w:r w:rsidRPr="003A6DB3">
        <w:rPr>
          <w:rFonts w:ascii="Arial" w:hAnsi="Arial" w:cs="Arial"/>
        </w:rPr>
        <w:t xml:space="preserve">CUADRO 1. TRANFERENCIAS </w:t>
      </w:r>
    </w:p>
    <w:tbl>
      <w:tblPr>
        <w:tblW w:w="10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1"/>
        <w:gridCol w:w="2054"/>
        <w:gridCol w:w="1701"/>
        <w:gridCol w:w="1984"/>
        <w:gridCol w:w="1915"/>
      </w:tblGrid>
      <w:tr w:rsidR="00924533" w:rsidRPr="003A6DB3" w:rsidTr="00CF3A60">
        <w:trPr>
          <w:trHeight w:hRule="exact" w:val="862"/>
          <w:jc w:val="center"/>
        </w:trPr>
        <w:tc>
          <w:tcPr>
            <w:tcW w:w="2761" w:type="dxa"/>
            <w:vAlign w:val="center"/>
          </w:tcPr>
          <w:p w:rsidR="00924533" w:rsidRPr="00924533" w:rsidRDefault="00924533" w:rsidP="00A57E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533">
              <w:rPr>
                <w:rFonts w:ascii="Arial" w:hAnsi="Arial" w:cs="Arial"/>
                <w:sz w:val="16"/>
                <w:szCs w:val="16"/>
              </w:rPr>
              <w:t>Cuenta de origen</w:t>
            </w:r>
          </w:p>
        </w:tc>
        <w:tc>
          <w:tcPr>
            <w:tcW w:w="2054" w:type="dxa"/>
            <w:vAlign w:val="center"/>
          </w:tcPr>
          <w:p w:rsidR="00924533" w:rsidRPr="003A6DB3" w:rsidRDefault="00924533" w:rsidP="00A57E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DB3">
              <w:rPr>
                <w:rFonts w:ascii="Arial" w:hAnsi="Arial" w:cs="Arial"/>
                <w:sz w:val="16"/>
                <w:szCs w:val="16"/>
              </w:rPr>
              <w:t>Fecha de la transferencia</w:t>
            </w:r>
          </w:p>
        </w:tc>
        <w:tc>
          <w:tcPr>
            <w:tcW w:w="1701" w:type="dxa"/>
            <w:vAlign w:val="center"/>
          </w:tcPr>
          <w:p w:rsidR="00924533" w:rsidRPr="003A6DB3" w:rsidRDefault="00924533" w:rsidP="00924533">
            <w:pPr>
              <w:spacing w:after="0"/>
              <w:ind w:right="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DB3">
              <w:rPr>
                <w:rFonts w:ascii="Arial" w:hAnsi="Arial" w:cs="Arial"/>
                <w:sz w:val="16"/>
                <w:szCs w:val="16"/>
              </w:rPr>
              <w:t xml:space="preserve">Importe </w:t>
            </w:r>
            <w:r>
              <w:rPr>
                <w:rFonts w:ascii="Arial" w:hAnsi="Arial" w:cs="Arial"/>
                <w:sz w:val="16"/>
                <w:szCs w:val="16"/>
              </w:rPr>
              <w:t>transferido</w:t>
            </w:r>
          </w:p>
        </w:tc>
        <w:tc>
          <w:tcPr>
            <w:tcW w:w="1984" w:type="dxa"/>
            <w:vAlign w:val="center"/>
          </w:tcPr>
          <w:p w:rsidR="00924533" w:rsidRPr="003A6DB3" w:rsidRDefault="00A3509A" w:rsidP="00A3509A">
            <w:pPr>
              <w:spacing w:after="0"/>
              <w:ind w:right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stos bancarios</w:t>
            </w:r>
          </w:p>
        </w:tc>
        <w:tc>
          <w:tcPr>
            <w:tcW w:w="1915" w:type="dxa"/>
            <w:vAlign w:val="center"/>
          </w:tcPr>
          <w:p w:rsidR="00924533" w:rsidRPr="003A6DB3" w:rsidRDefault="00924533" w:rsidP="00A57EAC">
            <w:pPr>
              <w:spacing w:after="0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enta de destino</w:t>
            </w:r>
          </w:p>
        </w:tc>
      </w:tr>
      <w:tr w:rsidR="00924533" w:rsidRPr="003A6DB3" w:rsidTr="00CF3A60">
        <w:trPr>
          <w:trHeight w:val="284"/>
          <w:jc w:val="center"/>
        </w:trPr>
        <w:tc>
          <w:tcPr>
            <w:tcW w:w="2761" w:type="dxa"/>
            <w:vAlign w:val="center"/>
          </w:tcPr>
          <w:p w:rsidR="00924533" w:rsidRPr="003A6DB3" w:rsidRDefault="00924533" w:rsidP="00A57EA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:rsidR="00924533" w:rsidRPr="003A6DB3" w:rsidRDefault="00924533" w:rsidP="00A57E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24533" w:rsidRPr="003A6DB3" w:rsidRDefault="00924533" w:rsidP="00A57EAC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533" w:rsidRPr="003A6DB3" w:rsidRDefault="00924533" w:rsidP="00A57EAC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15" w:type="dxa"/>
            <w:vAlign w:val="center"/>
          </w:tcPr>
          <w:p w:rsidR="00924533" w:rsidRPr="003A6DB3" w:rsidRDefault="00924533" w:rsidP="00A57EAC">
            <w:pPr>
              <w:spacing w:after="0"/>
              <w:ind w:right="7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24533" w:rsidRPr="003A6DB3" w:rsidTr="00CF3A60">
        <w:trPr>
          <w:trHeight w:val="284"/>
          <w:jc w:val="center"/>
        </w:trPr>
        <w:tc>
          <w:tcPr>
            <w:tcW w:w="2761" w:type="dxa"/>
            <w:vAlign w:val="center"/>
          </w:tcPr>
          <w:p w:rsidR="00924533" w:rsidRPr="003A6DB3" w:rsidRDefault="00924533" w:rsidP="00A57EA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:rsidR="00924533" w:rsidRPr="003A6DB3" w:rsidRDefault="00924533" w:rsidP="00A57E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24533" w:rsidRPr="003A6DB3" w:rsidRDefault="00924533" w:rsidP="00A57EAC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533" w:rsidRPr="003A6DB3" w:rsidRDefault="00924533" w:rsidP="00A57EAC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15" w:type="dxa"/>
            <w:vAlign w:val="center"/>
          </w:tcPr>
          <w:p w:rsidR="00924533" w:rsidRPr="003A6DB3" w:rsidRDefault="00924533" w:rsidP="00A57EAC">
            <w:pPr>
              <w:spacing w:after="0"/>
              <w:ind w:right="7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24533" w:rsidRPr="003A6DB3" w:rsidTr="00CF3A60">
        <w:trPr>
          <w:trHeight w:val="284"/>
          <w:jc w:val="center"/>
        </w:trPr>
        <w:tc>
          <w:tcPr>
            <w:tcW w:w="2761" w:type="dxa"/>
            <w:vAlign w:val="center"/>
          </w:tcPr>
          <w:p w:rsidR="00924533" w:rsidRPr="003A6DB3" w:rsidRDefault="00924533" w:rsidP="00A57EA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:rsidR="00924533" w:rsidRPr="003A6DB3" w:rsidRDefault="00924533" w:rsidP="00A57E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24533" w:rsidRPr="003A6DB3" w:rsidRDefault="00924533" w:rsidP="00A57EAC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533" w:rsidRPr="003A6DB3" w:rsidRDefault="00924533" w:rsidP="00A57EAC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15" w:type="dxa"/>
            <w:vAlign w:val="center"/>
          </w:tcPr>
          <w:p w:rsidR="00924533" w:rsidRPr="003A6DB3" w:rsidRDefault="00924533" w:rsidP="00A57EAC">
            <w:pPr>
              <w:spacing w:after="0"/>
              <w:ind w:right="7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B5075" w:rsidRPr="003A6DB3" w:rsidTr="00CF3A60">
        <w:trPr>
          <w:trHeight w:val="284"/>
          <w:jc w:val="center"/>
        </w:trPr>
        <w:tc>
          <w:tcPr>
            <w:tcW w:w="2761" w:type="dxa"/>
            <w:vAlign w:val="center"/>
          </w:tcPr>
          <w:p w:rsidR="005B5075" w:rsidRDefault="005B5075" w:rsidP="00A57EA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:rsidR="005B5075" w:rsidRDefault="005B5075" w:rsidP="00A57E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B5075" w:rsidRDefault="005B5075" w:rsidP="00A57EAC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5B5075" w:rsidRDefault="005B5075" w:rsidP="00A57EAC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15" w:type="dxa"/>
            <w:vAlign w:val="center"/>
          </w:tcPr>
          <w:p w:rsidR="005B5075" w:rsidRDefault="005B5075" w:rsidP="00A57EAC">
            <w:pPr>
              <w:spacing w:after="0"/>
              <w:ind w:right="7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B5075" w:rsidRPr="003A6DB3" w:rsidTr="00CF3A60">
        <w:trPr>
          <w:trHeight w:val="284"/>
          <w:jc w:val="center"/>
        </w:trPr>
        <w:tc>
          <w:tcPr>
            <w:tcW w:w="2761" w:type="dxa"/>
            <w:vAlign w:val="center"/>
          </w:tcPr>
          <w:p w:rsidR="005B5075" w:rsidRDefault="005B5075" w:rsidP="00A57EA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:rsidR="005B5075" w:rsidRDefault="005B5075" w:rsidP="00A57E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B5075" w:rsidRDefault="005B5075" w:rsidP="00A57EAC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5B5075" w:rsidRDefault="005B5075" w:rsidP="00A57EAC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15" w:type="dxa"/>
            <w:vAlign w:val="center"/>
          </w:tcPr>
          <w:p w:rsidR="005B5075" w:rsidRDefault="005B5075" w:rsidP="00A57EAC">
            <w:pPr>
              <w:spacing w:after="0"/>
              <w:ind w:right="7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24533" w:rsidRPr="00A57F32" w:rsidTr="00CF3A60">
        <w:trPr>
          <w:trHeight w:val="284"/>
          <w:jc w:val="center"/>
        </w:trPr>
        <w:tc>
          <w:tcPr>
            <w:tcW w:w="2761" w:type="dxa"/>
            <w:vAlign w:val="center"/>
          </w:tcPr>
          <w:p w:rsidR="00924533" w:rsidRPr="00A57F32" w:rsidRDefault="00924533" w:rsidP="00A57EAC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57F32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054" w:type="dxa"/>
            <w:vAlign w:val="center"/>
          </w:tcPr>
          <w:p w:rsidR="00924533" w:rsidRPr="00A57F32" w:rsidRDefault="00924533" w:rsidP="00A57E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24533" w:rsidRPr="00A57F32" w:rsidRDefault="00924533" w:rsidP="00A57EAC">
            <w:pPr>
              <w:spacing w:after="0"/>
              <w:ind w:right="7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533" w:rsidRPr="00A57F32" w:rsidRDefault="00924533" w:rsidP="00A57EAC">
            <w:pPr>
              <w:spacing w:after="0"/>
              <w:ind w:right="17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15" w:type="dxa"/>
            <w:vAlign w:val="center"/>
          </w:tcPr>
          <w:p w:rsidR="00924533" w:rsidRPr="00A57F32" w:rsidRDefault="00924533" w:rsidP="00A57EAC">
            <w:pPr>
              <w:spacing w:after="0"/>
              <w:ind w:right="7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830741" w:rsidRDefault="00830741" w:rsidP="00830741">
      <w:pPr>
        <w:spacing w:after="0"/>
        <w:rPr>
          <w:rFonts w:ascii="Arial" w:hAnsi="Arial" w:cs="Arial"/>
          <w:b/>
          <w:sz w:val="22"/>
          <w:szCs w:val="22"/>
        </w:rPr>
      </w:pPr>
    </w:p>
    <w:p w:rsidR="0005043F" w:rsidRPr="000C61F6" w:rsidRDefault="0005043F" w:rsidP="00830741">
      <w:pPr>
        <w:spacing w:after="0"/>
        <w:rPr>
          <w:rFonts w:ascii="Arial" w:hAnsi="Arial" w:cs="Arial"/>
          <w:szCs w:val="22"/>
        </w:rPr>
      </w:pPr>
      <w:r w:rsidRPr="000C61F6">
        <w:rPr>
          <w:rFonts w:ascii="Arial" w:hAnsi="Arial" w:cs="Arial"/>
          <w:szCs w:val="22"/>
        </w:rPr>
        <w:t>CUADRO 2.</w:t>
      </w:r>
    </w:p>
    <w:p w:rsidR="0005043F" w:rsidRPr="000C61F6" w:rsidRDefault="0005043F" w:rsidP="00830741">
      <w:pPr>
        <w:spacing w:after="0"/>
        <w:rPr>
          <w:rFonts w:ascii="Arial" w:hAnsi="Arial" w:cs="Arial"/>
          <w:szCs w:val="22"/>
        </w:rPr>
      </w:pPr>
      <w:r w:rsidRPr="000C61F6">
        <w:rPr>
          <w:rFonts w:ascii="Arial" w:hAnsi="Arial" w:cs="Arial"/>
          <w:szCs w:val="22"/>
        </w:rPr>
        <w:t xml:space="preserve">SEGUIMIENTO ECONOMICO PARCIAL. Desde: </w:t>
      </w:r>
      <w:r w:rsidRPr="000C61F6">
        <w:rPr>
          <w:rFonts w:ascii="Arial" w:hAnsi="Arial" w:cs="Arial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 w:rsidRPr="000C61F6">
        <w:rPr>
          <w:rFonts w:ascii="Arial" w:hAnsi="Arial" w:cs="Arial"/>
          <w:szCs w:val="22"/>
        </w:rPr>
        <w:instrText xml:space="preserve"> FORMTEXT </w:instrText>
      </w:r>
      <w:r w:rsidRPr="000C61F6">
        <w:rPr>
          <w:rFonts w:ascii="Arial" w:hAnsi="Arial" w:cs="Arial"/>
          <w:szCs w:val="22"/>
        </w:rPr>
      </w:r>
      <w:r w:rsidRPr="000C61F6">
        <w:rPr>
          <w:rFonts w:ascii="Arial" w:hAnsi="Arial" w:cs="Arial"/>
          <w:szCs w:val="22"/>
        </w:rPr>
        <w:fldChar w:fldCharType="separate"/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szCs w:val="22"/>
        </w:rPr>
        <w:fldChar w:fldCharType="end"/>
      </w:r>
      <w:bookmarkEnd w:id="4"/>
      <w:r w:rsidRPr="000C61F6">
        <w:rPr>
          <w:rFonts w:ascii="Arial" w:hAnsi="Arial" w:cs="Arial"/>
          <w:szCs w:val="22"/>
        </w:rPr>
        <w:t xml:space="preserve"> hasta: </w:t>
      </w:r>
      <w:r w:rsidRPr="000C61F6">
        <w:rPr>
          <w:rFonts w:ascii="Arial" w:hAnsi="Arial" w:cs="Arial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5" w:name="Texto14"/>
      <w:r w:rsidRPr="000C61F6">
        <w:rPr>
          <w:rFonts w:ascii="Arial" w:hAnsi="Arial" w:cs="Arial"/>
          <w:szCs w:val="22"/>
        </w:rPr>
        <w:instrText xml:space="preserve"> FORMTEXT </w:instrText>
      </w:r>
      <w:r w:rsidRPr="000C61F6">
        <w:rPr>
          <w:rFonts w:ascii="Arial" w:hAnsi="Arial" w:cs="Arial"/>
          <w:szCs w:val="22"/>
        </w:rPr>
      </w:r>
      <w:r w:rsidRPr="000C61F6">
        <w:rPr>
          <w:rFonts w:ascii="Arial" w:hAnsi="Arial" w:cs="Arial"/>
          <w:szCs w:val="22"/>
        </w:rPr>
        <w:fldChar w:fldCharType="separate"/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szCs w:val="22"/>
        </w:rPr>
        <w:fldChar w:fldCharType="end"/>
      </w:r>
      <w:bookmarkEnd w:id="5"/>
    </w:p>
    <w:p w:rsidR="0005043F" w:rsidRPr="000C61F6" w:rsidRDefault="0005043F" w:rsidP="0005043F">
      <w:pPr>
        <w:spacing w:after="0"/>
        <w:rPr>
          <w:rFonts w:ascii="Arial" w:hAnsi="Arial" w:cs="Arial"/>
          <w:szCs w:val="22"/>
        </w:rPr>
      </w:pPr>
      <w:r w:rsidRPr="000C61F6">
        <w:rPr>
          <w:rFonts w:ascii="Arial" w:hAnsi="Arial" w:cs="Arial"/>
          <w:szCs w:val="22"/>
        </w:rPr>
        <w:t xml:space="preserve">INFORME FINAL. Desde: </w:t>
      </w:r>
      <w:r w:rsidRPr="000C61F6">
        <w:rPr>
          <w:rFonts w:ascii="Arial" w:hAnsi="Arial" w:cs="Arial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0C61F6">
        <w:rPr>
          <w:rFonts w:ascii="Arial" w:hAnsi="Arial" w:cs="Arial"/>
          <w:szCs w:val="22"/>
        </w:rPr>
        <w:instrText xml:space="preserve"> FORMTEXT </w:instrText>
      </w:r>
      <w:r w:rsidRPr="000C61F6">
        <w:rPr>
          <w:rFonts w:ascii="Arial" w:hAnsi="Arial" w:cs="Arial"/>
          <w:szCs w:val="22"/>
        </w:rPr>
      </w:r>
      <w:r w:rsidRPr="000C61F6">
        <w:rPr>
          <w:rFonts w:ascii="Arial" w:hAnsi="Arial" w:cs="Arial"/>
          <w:szCs w:val="22"/>
        </w:rPr>
        <w:fldChar w:fldCharType="separate"/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szCs w:val="22"/>
        </w:rPr>
        <w:fldChar w:fldCharType="end"/>
      </w:r>
      <w:r w:rsidRPr="000C61F6">
        <w:rPr>
          <w:rFonts w:ascii="Arial" w:hAnsi="Arial" w:cs="Arial"/>
          <w:szCs w:val="22"/>
        </w:rPr>
        <w:t xml:space="preserve"> hasta: </w:t>
      </w:r>
      <w:r w:rsidRPr="000C61F6">
        <w:rPr>
          <w:rFonts w:ascii="Arial" w:hAnsi="Arial" w:cs="Arial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0C61F6">
        <w:rPr>
          <w:rFonts w:ascii="Arial" w:hAnsi="Arial" w:cs="Arial"/>
          <w:szCs w:val="22"/>
        </w:rPr>
        <w:instrText xml:space="preserve"> FORMTEXT </w:instrText>
      </w:r>
      <w:r w:rsidRPr="000C61F6">
        <w:rPr>
          <w:rFonts w:ascii="Arial" w:hAnsi="Arial" w:cs="Arial"/>
          <w:szCs w:val="22"/>
        </w:rPr>
      </w:r>
      <w:r w:rsidRPr="000C61F6">
        <w:rPr>
          <w:rFonts w:ascii="Arial" w:hAnsi="Arial" w:cs="Arial"/>
          <w:szCs w:val="22"/>
        </w:rPr>
        <w:fldChar w:fldCharType="separate"/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szCs w:val="22"/>
        </w:rPr>
        <w:fldChar w:fldCharType="end"/>
      </w:r>
    </w:p>
    <w:p w:rsidR="008701F4" w:rsidRPr="005234E1" w:rsidRDefault="008701F4" w:rsidP="008701F4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701"/>
        <w:gridCol w:w="1946"/>
        <w:gridCol w:w="1946"/>
      </w:tblGrid>
      <w:tr w:rsidR="00A23324" w:rsidRPr="00942D52" w:rsidTr="00CF3A60">
        <w:trPr>
          <w:trHeight w:val="1178"/>
        </w:trPr>
        <w:tc>
          <w:tcPr>
            <w:tcW w:w="3397" w:type="dxa"/>
            <w:vAlign w:val="center"/>
          </w:tcPr>
          <w:p w:rsidR="00A23324" w:rsidRPr="008701F4" w:rsidRDefault="00A23324" w:rsidP="008701F4">
            <w:pPr>
              <w:tabs>
                <w:tab w:val="left" w:pos="2270"/>
              </w:tabs>
              <w:ind w:right="110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PARTIDAS</w:t>
            </w:r>
          </w:p>
        </w:tc>
        <w:tc>
          <w:tcPr>
            <w:tcW w:w="1701" w:type="dxa"/>
            <w:vAlign w:val="center"/>
          </w:tcPr>
          <w:p w:rsidR="00A23324" w:rsidRPr="008701F4" w:rsidRDefault="00A23324" w:rsidP="00A23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IMPORTE SUBV. CONCEDIDA (En euros)</w:t>
            </w:r>
          </w:p>
        </w:tc>
        <w:tc>
          <w:tcPr>
            <w:tcW w:w="1946" w:type="dxa"/>
            <w:vAlign w:val="center"/>
          </w:tcPr>
          <w:p w:rsidR="00A23324" w:rsidRPr="008701F4" w:rsidRDefault="00A23324" w:rsidP="00A23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E DE SEGUIMIENTO</w:t>
            </w:r>
          </w:p>
        </w:tc>
        <w:tc>
          <w:tcPr>
            <w:tcW w:w="1946" w:type="dxa"/>
            <w:vAlign w:val="center"/>
          </w:tcPr>
          <w:p w:rsidR="00A23324" w:rsidRPr="008701F4" w:rsidRDefault="00A23324" w:rsidP="00A23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E FINAL</w:t>
            </w:r>
          </w:p>
        </w:tc>
      </w:tr>
      <w:tr w:rsidR="00A23324" w:rsidRPr="00942D52" w:rsidTr="00CF3A60">
        <w:trPr>
          <w:trHeight w:hRule="exact" w:val="307"/>
        </w:trPr>
        <w:tc>
          <w:tcPr>
            <w:tcW w:w="3397" w:type="dxa"/>
            <w:vAlign w:val="center"/>
          </w:tcPr>
          <w:p w:rsidR="00A23324" w:rsidRPr="008701F4" w:rsidRDefault="00A23324" w:rsidP="00A233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COSTES DIRECTOS</w:t>
            </w:r>
          </w:p>
        </w:tc>
        <w:tc>
          <w:tcPr>
            <w:tcW w:w="1701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23324" w:rsidRPr="00942D52" w:rsidTr="00CF3A60">
        <w:trPr>
          <w:trHeight w:hRule="exact" w:val="307"/>
        </w:trPr>
        <w:tc>
          <w:tcPr>
            <w:tcW w:w="3397" w:type="dxa"/>
            <w:vAlign w:val="center"/>
          </w:tcPr>
          <w:p w:rsidR="00A23324" w:rsidRPr="008701F4" w:rsidRDefault="00A23324" w:rsidP="00A233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lquilere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Arrendamientos</w:t>
            </w:r>
          </w:p>
        </w:tc>
        <w:tc>
          <w:tcPr>
            <w:tcW w:w="1701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23324" w:rsidRPr="00942D52" w:rsidTr="00CF3A60">
        <w:trPr>
          <w:trHeight w:hRule="exact" w:val="307"/>
        </w:trPr>
        <w:tc>
          <w:tcPr>
            <w:tcW w:w="3397" w:type="dxa"/>
            <w:vAlign w:val="center"/>
          </w:tcPr>
          <w:p w:rsidR="00A23324" w:rsidRPr="008701F4" w:rsidRDefault="00A23324" w:rsidP="00A233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8701F4">
              <w:rPr>
                <w:rFonts w:ascii="Arial" w:hAnsi="Arial" w:cs="Arial"/>
                <w:sz w:val="16"/>
                <w:szCs w:val="16"/>
              </w:rPr>
              <w:t>ateriales</w:t>
            </w:r>
            <w:proofErr w:type="gramEnd"/>
            <w:r w:rsidRPr="008701F4">
              <w:rPr>
                <w:rFonts w:ascii="Arial" w:hAnsi="Arial" w:cs="Arial"/>
                <w:sz w:val="16"/>
                <w:szCs w:val="16"/>
              </w:rPr>
              <w:t xml:space="preserve"> y suministros</w:t>
            </w:r>
          </w:p>
        </w:tc>
        <w:tc>
          <w:tcPr>
            <w:tcW w:w="1701" w:type="dxa"/>
            <w:vAlign w:val="center"/>
          </w:tcPr>
          <w:p w:rsidR="00A23324" w:rsidRPr="000C61F6" w:rsidRDefault="00A23324" w:rsidP="00A23324">
            <w:pPr>
              <w:jc w:val="right"/>
              <w:rPr>
                <w:rFonts w:ascii="Arial" w:hAnsi="Arial" w:cs="Arial"/>
                <w:szCs w:val="22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:rsidR="00A23324" w:rsidRPr="000C61F6" w:rsidRDefault="00A23324" w:rsidP="00A23324">
            <w:pPr>
              <w:jc w:val="right"/>
              <w:rPr>
                <w:rFonts w:ascii="Arial" w:hAnsi="Arial" w:cs="Arial"/>
                <w:szCs w:val="22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:rsidR="00A23324" w:rsidRPr="000C61F6" w:rsidRDefault="00A23324" w:rsidP="00A23324">
            <w:pPr>
              <w:jc w:val="right"/>
              <w:rPr>
                <w:rFonts w:ascii="Arial" w:hAnsi="Arial" w:cs="Arial"/>
                <w:szCs w:val="22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23324" w:rsidRPr="00942D52" w:rsidTr="00CF3A60">
        <w:trPr>
          <w:trHeight w:hRule="exact" w:val="307"/>
        </w:trPr>
        <w:tc>
          <w:tcPr>
            <w:tcW w:w="3397" w:type="dxa"/>
            <w:vAlign w:val="center"/>
          </w:tcPr>
          <w:p w:rsidR="00A23324" w:rsidRPr="008701F4" w:rsidRDefault="00A23324" w:rsidP="00A233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701F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701F4">
              <w:rPr>
                <w:rFonts w:ascii="Arial" w:hAnsi="Arial" w:cs="Arial"/>
                <w:sz w:val="16"/>
                <w:szCs w:val="16"/>
              </w:rPr>
              <w:t>Personal</w:t>
            </w:r>
            <w:proofErr w:type="gramEnd"/>
            <w:r w:rsidRPr="008701F4">
              <w:rPr>
                <w:rFonts w:ascii="Arial" w:hAnsi="Arial" w:cs="Arial"/>
                <w:sz w:val="16"/>
                <w:szCs w:val="16"/>
              </w:rPr>
              <w:t xml:space="preserve"> local</w:t>
            </w:r>
          </w:p>
        </w:tc>
        <w:tc>
          <w:tcPr>
            <w:tcW w:w="1701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23324" w:rsidRPr="00942D52" w:rsidTr="00CF3A60">
        <w:trPr>
          <w:trHeight w:hRule="exact" w:val="307"/>
        </w:trPr>
        <w:tc>
          <w:tcPr>
            <w:tcW w:w="3397" w:type="dxa"/>
            <w:vAlign w:val="center"/>
          </w:tcPr>
          <w:p w:rsidR="00A23324" w:rsidRPr="008701F4" w:rsidRDefault="00A23324" w:rsidP="00A233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701F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701F4">
              <w:rPr>
                <w:rFonts w:ascii="Arial" w:hAnsi="Arial" w:cs="Arial"/>
                <w:sz w:val="16"/>
                <w:szCs w:val="16"/>
              </w:rPr>
              <w:t>Servicios</w:t>
            </w:r>
            <w:proofErr w:type="gramEnd"/>
            <w:r w:rsidRPr="008701F4">
              <w:rPr>
                <w:rFonts w:ascii="Arial" w:hAnsi="Arial" w:cs="Arial"/>
                <w:sz w:val="16"/>
                <w:szCs w:val="16"/>
              </w:rPr>
              <w:t xml:space="preserve"> técnicos y profesionales</w:t>
            </w:r>
          </w:p>
        </w:tc>
        <w:tc>
          <w:tcPr>
            <w:tcW w:w="1701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23324" w:rsidRPr="00942D52" w:rsidTr="00CF3A60">
        <w:trPr>
          <w:trHeight w:hRule="exact" w:val="307"/>
        </w:trPr>
        <w:tc>
          <w:tcPr>
            <w:tcW w:w="3397" w:type="dxa"/>
            <w:vAlign w:val="center"/>
          </w:tcPr>
          <w:p w:rsidR="00A23324" w:rsidRPr="008701F4" w:rsidRDefault="00A23324" w:rsidP="00A23324">
            <w:pPr>
              <w:ind w:right="-21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701F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701F4">
              <w:rPr>
                <w:rFonts w:ascii="Arial" w:hAnsi="Arial" w:cs="Arial"/>
                <w:sz w:val="16"/>
                <w:szCs w:val="16"/>
              </w:rPr>
              <w:t>Funcionamiento</w:t>
            </w:r>
            <w:proofErr w:type="gramEnd"/>
            <w:r w:rsidRPr="008701F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23324" w:rsidRPr="00942D52" w:rsidTr="00CF3A60">
        <w:trPr>
          <w:trHeight w:hRule="exact" w:val="307"/>
        </w:trPr>
        <w:tc>
          <w:tcPr>
            <w:tcW w:w="3397" w:type="dxa"/>
            <w:vAlign w:val="center"/>
          </w:tcPr>
          <w:p w:rsidR="00A23324" w:rsidRPr="008701F4" w:rsidRDefault="00A23324" w:rsidP="00A233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701F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701F4">
              <w:rPr>
                <w:rFonts w:ascii="Arial" w:hAnsi="Arial" w:cs="Arial"/>
                <w:sz w:val="16"/>
                <w:szCs w:val="16"/>
              </w:rPr>
              <w:t>Viajes</w:t>
            </w:r>
            <w:proofErr w:type="gramEnd"/>
            <w:r w:rsidRPr="008701F4">
              <w:rPr>
                <w:rFonts w:ascii="Arial" w:hAnsi="Arial" w:cs="Arial"/>
                <w:sz w:val="16"/>
                <w:szCs w:val="16"/>
              </w:rPr>
              <w:t>, alojamientos y dietas</w:t>
            </w:r>
          </w:p>
        </w:tc>
        <w:tc>
          <w:tcPr>
            <w:tcW w:w="1701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23324" w:rsidRPr="00942D52" w:rsidTr="00CF3A60">
        <w:trPr>
          <w:trHeight w:hRule="exact" w:val="307"/>
        </w:trPr>
        <w:tc>
          <w:tcPr>
            <w:tcW w:w="3397" w:type="dxa"/>
            <w:vAlign w:val="center"/>
          </w:tcPr>
          <w:p w:rsidR="00A23324" w:rsidRPr="008701F4" w:rsidRDefault="00A23324" w:rsidP="00A233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8701F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701F4">
              <w:rPr>
                <w:rFonts w:ascii="Arial" w:hAnsi="Arial" w:cs="Arial"/>
                <w:sz w:val="16"/>
                <w:szCs w:val="16"/>
              </w:rPr>
              <w:t>Evaluación</w:t>
            </w:r>
            <w:proofErr w:type="gramEnd"/>
            <w:r w:rsidRPr="008701F4">
              <w:rPr>
                <w:rFonts w:ascii="Arial" w:hAnsi="Arial" w:cs="Arial"/>
                <w:sz w:val="16"/>
                <w:szCs w:val="16"/>
              </w:rPr>
              <w:t xml:space="preserve"> interna</w:t>
            </w:r>
          </w:p>
        </w:tc>
        <w:tc>
          <w:tcPr>
            <w:tcW w:w="1701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23324" w:rsidRPr="00942D52" w:rsidTr="00CF3A60">
        <w:trPr>
          <w:trHeight w:hRule="exact" w:val="307"/>
        </w:trPr>
        <w:tc>
          <w:tcPr>
            <w:tcW w:w="3397" w:type="dxa"/>
            <w:vAlign w:val="center"/>
          </w:tcPr>
          <w:p w:rsidR="00A23324" w:rsidRPr="008701F4" w:rsidRDefault="00A23324" w:rsidP="00A233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8701F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smartTag w:uri="urn:schemas-microsoft-com:office:smarttags" w:element="PersonName">
              <w:r w:rsidRPr="008701F4">
                <w:rPr>
                  <w:rFonts w:ascii="Arial" w:hAnsi="Arial" w:cs="Arial"/>
                  <w:sz w:val="16"/>
                  <w:szCs w:val="16"/>
                </w:rPr>
                <w:t>Eva</w:t>
              </w:r>
            </w:smartTag>
            <w:r w:rsidRPr="008701F4">
              <w:rPr>
                <w:rFonts w:ascii="Arial" w:hAnsi="Arial" w:cs="Arial"/>
                <w:sz w:val="16"/>
                <w:szCs w:val="16"/>
              </w:rPr>
              <w:t>luación</w:t>
            </w:r>
            <w:proofErr w:type="gramEnd"/>
            <w:r w:rsidRPr="008701F4">
              <w:rPr>
                <w:rFonts w:ascii="Arial" w:hAnsi="Arial" w:cs="Arial"/>
                <w:sz w:val="16"/>
                <w:szCs w:val="16"/>
              </w:rPr>
              <w:t xml:space="preserve"> externa</w:t>
            </w:r>
          </w:p>
        </w:tc>
        <w:tc>
          <w:tcPr>
            <w:tcW w:w="1701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23324" w:rsidRPr="00942D52" w:rsidTr="00CF3A60">
        <w:trPr>
          <w:trHeight w:hRule="exact" w:val="307"/>
        </w:trPr>
        <w:tc>
          <w:tcPr>
            <w:tcW w:w="3397" w:type="dxa"/>
            <w:vAlign w:val="center"/>
          </w:tcPr>
          <w:p w:rsidR="00A23324" w:rsidRPr="008701F4" w:rsidRDefault="00A23324" w:rsidP="00A233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8701F4">
              <w:rPr>
                <w:rFonts w:ascii="Arial" w:hAnsi="Arial" w:cs="Arial"/>
                <w:sz w:val="16"/>
                <w:szCs w:val="16"/>
              </w:rPr>
              <w:t xml:space="preserve"> Imprevistos</w:t>
            </w:r>
          </w:p>
        </w:tc>
        <w:tc>
          <w:tcPr>
            <w:tcW w:w="1701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23324" w:rsidRPr="00942D52" w:rsidTr="00CF3A60">
        <w:trPr>
          <w:trHeight w:hRule="exact" w:val="307"/>
        </w:trPr>
        <w:tc>
          <w:tcPr>
            <w:tcW w:w="3397" w:type="dxa"/>
            <w:vAlign w:val="center"/>
          </w:tcPr>
          <w:p w:rsidR="00A23324" w:rsidRPr="008701F4" w:rsidRDefault="00A23324" w:rsidP="00A233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TOTAL COSTES DIRECTOS</w:t>
            </w:r>
          </w:p>
        </w:tc>
        <w:tc>
          <w:tcPr>
            <w:tcW w:w="1701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23324" w:rsidRPr="00942D52" w:rsidTr="00CF3A60">
        <w:trPr>
          <w:trHeight w:hRule="exact" w:val="307"/>
        </w:trPr>
        <w:tc>
          <w:tcPr>
            <w:tcW w:w="3397" w:type="dxa"/>
            <w:vAlign w:val="center"/>
          </w:tcPr>
          <w:p w:rsidR="00A23324" w:rsidRPr="008701F4" w:rsidRDefault="00A23324" w:rsidP="00A233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COSTES INDIRECTOS</w:t>
            </w:r>
          </w:p>
        </w:tc>
        <w:tc>
          <w:tcPr>
            <w:tcW w:w="1701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23324" w:rsidRPr="00942D52" w:rsidTr="00CF3A60">
        <w:trPr>
          <w:trHeight w:hRule="exact" w:val="307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A23324" w:rsidRPr="008701F4" w:rsidRDefault="00A23324" w:rsidP="00A23324">
            <w:pPr>
              <w:tabs>
                <w:tab w:val="left" w:pos="540"/>
              </w:tabs>
              <w:ind w:right="-3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TOTAL COSTES INDIRECT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23324" w:rsidRPr="00BD6EBF" w:rsidTr="00CF3A60">
        <w:trPr>
          <w:trHeight w:hRule="exact" w:val="3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24" w:rsidRPr="00BD6EBF" w:rsidRDefault="00A23324" w:rsidP="00A23324">
            <w:pPr>
              <w:ind w:right="-36"/>
              <w:rPr>
                <w:rFonts w:ascii="Arial" w:hAnsi="Arial" w:cs="Arial"/>
                <w:b/>
                <w:sz w:val="16"/>
                <w:szCs w:val="16"/>
              </w:rPr>
            </w:pPr>
            <w:r w:rsidRPr="00BD6EBF">
              <w:rPr>
                <w:rFonts w:ascii="Arial" w:hAnsi="Arial" w:cs="Arial"/>
                <w:b/>
                <w:sz w:val="16"/>
                <w:szCs w:val="16"/>
              </w:rPr>
              <w:t xml:space="preserve">TOTAL GENERAL EN EUR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24" w:rsidRPr="00BD6EBF" w:rsidRDefault="00A23324" w:rsidP="00A233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6EBF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D6EB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D6EBF">
              <w:rPr>
                <w:rFonts w:ascii="Arial" w:hAnsi="Arial" w:cs="Arial"/>
                <w:b/>
                <w:szCs w:val="22"/>
              </w:rPr>
            </w:r>
            <w:r w:rsidRPr="00BD6EBF"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24" w:rsidRPr="00BD6EBF" w:rsidRDefault="00A23324" w:rsidP="00A233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6EBF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D6EB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D6EBF">
              <w:rPr>
                <w:rFonts w:ascii="Arial" w:hAnsi="Arial" w:cs="Arial"/>
                <w:b/>
                <w:szCs w:val="22"/>
              </w:rPr>
            </w:r>
            <w:r w:rsidRPr="00BD6EBF"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24" w:rsidRPr="00BD6EBF" w:rsidRDefault="00A23324" w:rsidP="00A233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6EBF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D6EB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D6EBF">
              <w:rPr>
                <w:rFonts w:ascii="Arial" w:hAnsi="Arial" w:cs="Arial"/>
                <w:b/>
                <w:szCs w:val="22"/>
              </w:rPr>
            </w:r>
            <w:r w:rsidRPr="00BD6EBF"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:rsidR="00311DC2" w:rsidRDefault="00311DC2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E20224" w:rsidRDefault="00E202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E20224" w:rsidRDefault="00E202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CF3A60" w:rsidRDefault="00CF3A60">
      <w:pPr>
        <w:widowControl/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3A6DB3" w:rsidRPr="000C61F6" w:rsidRDefault="000C61F6" w:rsidP="000C61F6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CUADRO </w:t>
      </w:r>
      <w:r w:rsidR="00A3509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RESUMEN DE COFINANCIACIÓN DEL PROYECTO. </w:t>
      </w:r>
    </w:p>
    <w:p w:rsidR="008D7EE1" w:rsidRPr="006863DD" w:rsidRDefault="008D7EE1" w:rsidP="008D7EE1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1984"/>
        <w:gridCol w:w="1418"/>
      </w:tblGrid>
      <w:tr w:rsidR="008D7EE1" w:rsidRPr="008D7EE1" w:rsidTr="00CF3A60">
        <w:trPr>
          <w:trHeight w:val="306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8D7EE1" w:rsidRPr="008D7EE1" w:rsidRDefault="008D7EE1" w:rsidP="008A434A">
            <w:pPr>
              <w:pStyle w:val="Encabezado"/>
              <w:spacing w:after="0"/>
              <w:ind w:hanging="7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D7EE1">
              <w:rPr>
                <w:rFonts w:ascii="Arial" w:hAnsi="Arial" w:cs="Arial"/>
                <w:sz w:val="16"/>
                <w:szCs w:val="18"/>
              </w:rPr>
              <w:t>NOMBRE COFINANCIADO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7EE1" w:rsidRPr="008D7EE1" w:rsidRDefault="008D7EE1" w:rsidP="008A434A">
            <w:pPr>
              <w:pStyle w:val="Encabezado"/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D7EE1">
              <w:rPr>
                <w:rFonts w:ascii="Arial" w:hAnsi="Arial" w:cs="Arial"/>
                <w:sz w:val="16"/>
                <w:szCs w:val="18"/>
              </w:rPr>
              <w:t>APORTACION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EE1" w:rsidRPr="008D7EE1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D7EE1">
              <w:rPr>
                <w:rFonts w:ascii="Arial" w:hAnsi="Arial" w:cs="Arial"/>
                <w:sz w:val="16"/>
                <w:szCs w:val="18"/>
              </w:rPr>
              <w:t>% de participación sobre presupuesto total del proyecto</w:t>
            </w:r>
          </w:p>
        </w:tc>
      </w:tr>
      <w:tr w:rsidR="008D7EE1" w:rsidRPr="006863DD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>CONSEJERIA DE BIENESTAR SOCIAL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ind w:hanging="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>ENTIDAD SOLICITANTE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450981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 w:rsidRPr="00450981">
              <w:rPr>
                <w:rFonts w:ascii="Arial" w:hAnsi="Arial" w:cs="Arial"/>
                <w:b/>
                <w:sz w:val="16"/>
                <w:szCs w:val="18"/>
              </w:rPr>
              <w:t>COFINANCIACIÓN TOTAL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5098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5098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</w:tbl>
    <w:p w:rsidR="0077619C" w:rsidRDefault="0077619C" w:rsidP="008D7EE1">
      <w:pPr>
        <w:spacing w:after="0"/>
        <w:rPr>
          <w:rFonts w:ascii="Arial" w:hAnsi="Arial" w:cs="Arial"/>
          <w:sz w:val="18"/>
          <w:szCs w:val="22"/>
        </w:rPr>
      </w:pPr>
    </w:p>
    <w:p w:rsidR="0005043F" w:rsidRPr="00C53BD6" w:rsidRDefault="00792465" w:rsidP="008D7EE1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>La persona que ostenta la representación</w:t>
      </w:r>
      <w:r w:rsidR="0077619C" w:rsidRPr="0077619C">
        <w:rPr>
          <w:rFonts w:ascii="Arial" w:hAnsi="Arial" w:cs="Arial"/>
          <w:sz w:val="18"/>
          <w:szCs w:val="22"/>
        </w:rPr>
        <w:t xml:space="preserve"> legal </w:t>
      </w:r>
      <w:r>
        <w:rPr>
          <w:rFonts w:ascii="Arial" w:hAnsi="Arial" w:cs="Arial"/>
          <w:sz w:val="18"/>
          <w:szCs w:val="22"/>
        </w:rPr>
        <w:t>de la entidad o dispone de poderes bastantes para la presentación del presente informe</w:t>
      </w:r>
      <w:r w:rsidR="0077619C" w:rsidRPr="0077619C">
        <w:rPr>
          <w:rFonts w:ascii="Arial" w:hAnsi="Arial" w:cs="Arial"/>
          <w:sz w:val="18"/>
          <w:szCs w:val="22"/>
        </w:rPr>
        <w:t xml:space="preserve"> declara que las aportaciones descritas en el cuadro anterior se corresponden con las realmente recibidas para la cofinanciación del proyecto.</w:t>
      </w:r>
    </w:p>
    <w:sectPr w:rsidR="0005043F" w:rsidRPr="00C53BD6" w:rsidSect="008D7EE1">
      <w:pgSz w:w="11906" w:h="16838"/>
      <w:pgMar w:top="1989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A60" w:rsidRDefault="00CF3A60" w:rsidP="00E86629">
      <w:pPr>
        <w:spacing w:after="0"/>
      </w:pPr>
      <w:r>
        <w:separator/>
      </w:r>
    </w:p>
  </w:endnote>
  <w:endnote w:type="continuationSeparator" w:id="0">
    <w:p w:rsidR="00CF3A60" w:rsidRDefault="00CF3A60" w:rsidP="00E866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1D7" w:rsidRDefault="005B41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A60" w:rsidRDefault="00CF3A60">
    <w:pPr>
      <w:pStyle w:val="Piedepgina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44A01">
      <w:rPr>
        <w:noProof/>
      </w:rPr>
      <w:t>1</w:t>
    </w:r>
    <w:r>
      <w:rPr>
        <w:noProof/>
      </w:rPr>
      <w:fldChar w:fldCharType="end"/>
    </w:r>
  </w:p>
  <w:p w:rsidR="00CF3A60" w:rsidRDefault="00CF3A60" w:rsidP="00E20224">
    <w:pPr>
      <w:pStyle w:val="Piedepgina"/>
      <w:rPr>
        <w:noProof/>
      </w:rPr>
    </w:pPr>
  </w:p>
  <w:p w:rsidR="00E20224" w:rsidRDefault="00E20224" w:rsidP="00E20224">
    <w:pPr>
      <w:pStyle w:val="Piedepgina"/>
      <w:rPr>
        <w:noProof/>
      </w:rPr>
    </w:pPr>
  </w:p>
  <w:p w:rsidR="00E20224" w:rsidRDefault="00E20224" w:rsidP="00E20224">
    <w:pPr>
      <w:pStyle w:val="Piedepgina"/>
      <w:rPr>
        <w:noProof/>
      </w:rPr>
    </w:pPr>
  </w:p>
  <w:tbl>
    <w:tblPr>
      <w:tblW w:w="11338" w:type="dxa"/>
      <w:jc w:val="center"/>
      <w:tblBorders>
        <w:left w:val="single" w:sz="4" w:space="0" w:color="002856"/>
        <w:insideV w:val="single" w:sz="4" w:space="0" w:color="002856"/>
      </w:tblBorders>
      <w:tblLook w:val="04A0" w:firstRow="1" w:lastRow="0" w:firstColumn="1" w:lastColumn="0" w:noHBand="0" w:noVBand="1"/>
    </w:tblPr>
    <w:tblGrid>
      <w:gridCol w:w="5102"/>
      <w:gridCol w:w="3685"/>
      <w:gridCol w:w="2551"/>
    </w:tblGrid>
    <w:tr w:rsidR="00E20224" w:rsidRPr="00B92D27" w:rsidTr="00276159">
      <w:trPr>
        <w:trHeight w:val="254"/>
        <w:jc w:val="center"/>
      </w:trPr>
      <w:tc>
        <w:tcPr>
          <w:tcW w:w="5102" w:type="dxa"/>
          <w:shd w:val="clear" w:color="auto" w:fill="auto"/>
        </w:tcPr>
        <w:p w:rsidR="00E20224" w:rsidRPr="004B57DB" w:rsidRDefault="00E20224" w:rsidP="00E20224">
          <w:pPr>
            <w:pStyle w:val="Piedepgina"/>
            <w:rPr>
              <w:rFonts w:ascii="Arial Narrow" w:hAnsi="Arial Narrow"/>
              <w:b/>
              <w:color w:val="002856"/>
              <w:sz w:val="18"/>
            </w:rPr>
          </w:pPr>
          <w:r w:rsidRPr="004B57DB">
            <w:rPr>
              <w:rFonts w:ascii="Arial Narrow" w:hAnsi="Arial Narrow"/>
              <w:b/>
              <w:color w:val="002856"/>
              <w:sz w:val="18"/>
            </w:rPr>
            <w:t>Consejería de Bienestar Social</w:t>
          </w:r>
        </w:p>
        <w:p w:rsidR="00E20224" w:rsidRPr="004B57DB" w:rsidRDefault="00E20224" w:rsidP="00E20224">
          <w:pPr>
            <w:pStyle w:val="Piedepgina"/>
            <w:rPr>
              <w:rFonts w:ascii="Arial Narrow" w:hAnsi="Arial Narrow"/>
              <w:color w:val="002856"/>
              <w:sz w:val="18"/>
            </w:rPr>
          </w:pPr>
          <w:r w:rsidRPr="004B57DB">
            <w:rPr>
              <w:rFonts w:ascii="Arial Narrow" w:hAnsi="Arial Narrow"/>
              <w:color w:val="002856"/>
              <w:sz w:val="18"/>
            </w:rPr>
            <w:t>Viceconsejería de Servicios y Prestaciones Sociales</w:t>
          </w:r>
        </w:p>
        <w:p w:rsidR="00E20224" w:rsidRPr="004B57DB" w:rsidRDefault="00E20224" w:rsidP="00E20224">
          <w:pPr>
            <w:pStyle w:val="Piedepgina"/>
            <w:rPr>
              <w:rFonts w:ascii="Arial Narrow" w:hAnsi="Arial Narrow"/>
              <w:color w:val="002856"/>
              <w:sz w:val="18"/>
            </w:rPr>
          </w:pPr>
          <w:r w:rsidRPr="004B57DB">
            <w:rPr>
              <w:rFonts w:ascii="Arial Narrow" w:hAnsi="Arial Narrow"/>
              <w:color w:val="002856"/>
              <w:sz w:val="18"/>
            </w:rPr>
            <w:t>Avda. de Francia, 4</w:t>
          </w:r>
        </w:p>
        <w:p w:rsidR="00E20224" w:rsidRPr="004B57DB" w:rsidRDefault="00E20224" w:rsidP="00E20224">
          <w:pPr>
            <w:pStyle w:val="Piedepgina"/>
            <w:rPr>
              <w:rFonts w:ascii="Arial Narrow" w:hAnsi="Arial Narrow"/>
              <w:color w:val="002856"/>
              <w:sz w:val="18"/>
            </w:rPr>
          </w:pPr>
          <w:r w:rsidRPr="004B57DB">
            <w:rPr>
              <w:rFonts w:ascii="Arial Narrow" w:hAnsi="Arial Narrow"/>
              <w:color w:val="002856"/>
              <w:sz w:val="18"/>
            </w:rPr>
            <w:t>45071 Toledo</w:t>
          </w:r>
        </w:p>
      </w:tc>
      <w:tc>
        <w:tcPr>
          <w:tcW w:w="3685" w:type="dxa"/>
          <w:shd w:val="clear" w:color="auto" w:fill="auto"/>
        </w:tcPr>
        <w:p w:rsidR="00E20224" w:rsidRPr="004B57DB" w:rsidRDefault="00E20224" w:rsidP="00E20224">
          <w:pPr>
            <w:pStyle w:val="Piedepgina"/>
            <w:rPr>
              <w:rFonts w:ascii="Arial Narrow" w:hAnsi="Arial Narrow"/>
              <w:color w:val="1F3864"/>
              <w:sz w:val="18"/>
            </w:rPr>
          </w:pPr>
        </w:p>
        <w:p w:rsidR="00E20224" w:rsidRPr="004B57DB" w:rsidRDefault="00E20224" w:rsidP="00E20224">
          <w:pPr>
            <w:pStyle w:val="Piedepgina"/>
            <w:tabs>
              <w:tab w:val="left" w:pos="273"/>
            </w:tabs>
            <w:ind w:firstLine="284"/>
            <w:rPr>
              <w:rFonts w:ascii="Arial Narrow" w:hAnsi="Arial Narrow"/>
              <w:color w:val="1F3864"/>
              <w:sz w:val="18"/>
            </w:rPr>
          </w:pPr>
          <w:r w:rsidRPr="004B57DB">
            <w:rPr>
              <w:rFonts w:ascii="Arial Narrow" w:hAnsi="Arial Narrow"/>
              <w:color w:val="1F3864"/>
              <w:sz w:val="18"/>
            </w:rPr>
            <w:t xml:space="preserve">Tel.: 925 </w:t>
          </w:r>
          <w:r w:rsidR="005B41D7">
            <w:rPr>
              <w:rFonts w:ascii="Arial Narrow" w:hAnsi="Arial Narrow"/>
              <w:color w:val="1F3864"/>
              <w:sz w:val="18"/>
            </w:rPr>
            <w:t>26 71 10</w:t>
          </w:r>
        </w:p>
        <w:p w:rsidR="00E20224" w:rsidRPr="004B57DB" w:rsidRDefault="00E20224" w:rsidP="00E20224">
          <w:pPr>
            <w:pStyle w:val="Piedepgina"/>
            <w:tabs>
              <w:tab w:val="left" w:pos="273"/>
            </w:tabs>
            <w:ind w:firstLine="319"/>
            <w:rPr>
              <w:rFonts w:ascii="Arial Narrow" w:hAnsi="Arial Narrow"/>
              <w:color w:val="002856"/>
              <w:sz w:val="18"/>
            </w:rPr>
          </w:pPr>
          <w:r w:rsidRPr="004B57DB">
            <w:rPr>
              <w:rFonts w:ascii="Arial Narrow" w:hAnsi="Arial Narrow"/>
              <w:color w:val="1F3864"/>
              <w:sz w:val="18"/>
            </w:rPr>
            <w:t>e-mail: viceconsejeria.sypsociales@jccm.es</w:t>
          </w:r>
        </w:p>
      </w:tc>
      <w:tc>
        <w:tcPr>
          <w:tcW w:w="2551" w:type="dxa"/>
          <w:shd w:val="clear" w:color="auto" w:fill="auto"/>
        </w:tcPr>
        <w:p w:rsidR="00E20224" w:rsidRPr="004B57DB" w:rsidRDefault="00E20224" w:rsidP="00E20224">
          <w:pPr>
            <w:pStyle w:val="Piedepgina"/>
            <w:rPr>
              <w:rFonts w:ascii="Arial Narrow" w:hAnsi="Arial Narrow"/>
              <w:color w:val="002856"/>
              <w:sz w:val="18"/>
            </w:rPr>
          </w:pPr>
        </w:p>
        <w:p w:rsidR="00E20224" w:rsidRPr="004B57DB" w:rsidRDefault="00E20224" w:rsidP="00E20224">
          <w:pPr>
            <w:pStyle w:val="Piedepgina"/>
            <w:rPr>
              <w:rFonts w:ascii="Arial Narrow" w:hAnsi="Arial Narrow"/>
              <w:color w:val="002856"/>
              <w:sz w:val="18"/>
            </w:rPr>
          </w:pPr>
        </w:p>
        <w:p w:rsidR="00E20224" w:rsidRPr="004B57DB" w:rsidRDefault="00E20224" w:rsidP="00E20224">
          <w:pPr>
            <w:pStyle w:val="Piedepgina"/>
            <w:ind w:firstLine="284"/>
            <w:rPr>
              <w:rFonts w:ascii="Arial Narrow" w:hAnsi="Arial Narrow"/>
              <w:color w:val="002856"/>
              <w:sz w:val="18"/>
            </w:rPr>
          </w:pPr>
          <w:r w:rsidRPr="004B57DB">
            <w:rPr>
              <w:rFonts w:ascii="Arial Narrow" w:hAnsi="Arial Narrow"/>
              <w:color w:val="002856"/>
              <w:sz w:val="18"/>
            </w:rPr>
            <w:t>www.castillalamancha.es</w:t>
          </w:r>
        </w:p>
      </w:tc>
    </w:tr>
  </w:tbl>
  <w:p w:rsidR="00E20224" w:rsidRDefault="00E20224" w:rsidP="00E20224">
    <w:pPr>
      <w:pStyle w:val="Piedepgina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1D7" w:rsidRDefault="005B41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A60" w:rsidRDefault="00CF3A60" w:rsidP="00E86629">
      <w:pPr>
        <w:spacing w:after="0"/>
      </w:pPr>
      <w:r>
        <w:separator/>
      </w:r>
    </w:p>
  </w:footnote>
  <w:footnote w:type="continuationSeparator" w:id="0">
    <w:p w:rsidR="00CF3A60" w:rsidRDefault="00CF3A60" w:rsidP="00E866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1D7" w:rsidRDefault="005B41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A60" w:rsidRPr="00E20224" w:rsidRDefault="00E20224" w:rsidP="00E20224">
    <w:pPr>
      <w:pStyle w:val="Encabezado"/>
    </w:pPr>
    <w:r>
      <w:rPr>
        <w:noProof/>
        <w:lang w:val="es-ES"/>
      </w:rPr>
      <w:drawing>
        <wp:inline distT="0" distB="0" distL="0" distR="0">
          <wp:extent cx="1085850" cy="695325"/>
          <wp:effectExtent l="0" t="0" r="0" b="9525"/>
          <wp:docPr id="2" name="Imagen 2" descr="Logo corporativo JCCM negativ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 descr="Logo corporativo JCCM negativo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1D7" w:rsidRDefault="005B41D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YIUw1y3idtLWiWagCTCcbRmjgzHrAMpIubhCS6PT3oWZvrMekJBqu6QtAUG4rKqXW/dUZXjurHSUnHyif3YJqA==" w:salt="hJ7uglXZvgUTAGW8BFB7LA==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E07"/>
    <w:rsid w:val="0000145C"/>
    <w:rsid w:val="00004925"/>
    <w:rsid w:val="0001078C"/>
    <w:rsid w:val="000230D1"/>
    <w:rsid w:val="0005043F"/>
    <w:rsid w:val="00057530"/>
    <w:rsid w:val="000740C0"/>
    <w:rsid w:val="000743BC"/>
    <w:rsid w:val="0007525D"/>
    <w:rsid w:val="00093B96"/>
    <w:rsid w:val="00093E65"/>
    <w:rsid w:val="000C61F6"/>
    <w:rsid w:val="000D6CCF"/>
    <w:rsid w:val="000E00C2"/>
    <w:rsid w:val="000E3A2D"/>
    <w:rsid w:val="000F5B83"/>
    <w:rsid w:val="00101088"/>
    <w:rsid w:val="00133AF8"/>
    <w:rsid w:val="00143250"/>
    <w:rsid w:val="00147E8D"/>
    <w:rsid w:val="001539B9"/>
    <w:rsid w:val="00160D66"/>
    <w:rsid w:val="00162034"/>
    <w:rsid w:val="001730E5"/>
    <w:rsid w:val="00182115"/>
    <w:rsid w:val="00197FF3"/>
    <w:rsid w:val="001B1BF6"/>
    <w:rsid w:val="001C70B5"/>
    <w:rsid w:val="001D0BCF"/>
    <w:rsid w:val="001D0DA4"/>
    <w:rsid w:val="001E2CCA"/>
    <w:rsid w:val="001E478E"/>
    <w:rsid w:val="001F02B0"/>
    <w:rsid w:val="0020281D"/>
    <w:rsid w:val="00221FC7"/>
    <w:rsid w:val="002279C8"/>
    <w:rsid w:val="00230EAD"/>
    <w:rsid w:val="00231D43"/>
    <w:rsid w:val="002401AB"/>
    <w:rsid w:val="00251E85"/>
    <w:rsid w:val="00257B76"/>
    <w:rsid w:val="00264E22"/>
    <w:rsid w:val="0027193E"/>
    <w:rsid w:val="00275E6C"/>
    <w:rsid w:val="00277555"/>
    <w:rsid w:val="00287335"/>
    <w:rsid w:val="00291ECB"/>
    <w:rsid w:val="00292E1A"/>
    <w:rsid w:val="002B18A8"/>
    <w:rsid w:val="002D01DE"/>
    <w:rsid w:val="002D296C"/>
    <w:rsid w:val="002D4F8E"/>
    <w:rsid w:val="002E0D1B"/>
    <w:rsid w:val="002F481D"/>
    <w:rsid w:val="003069E8"/>
    <w:rsid w:val="00307889"/>
    <w:rsid w:val="0031144A"/>
    <w:rsid w:val="00311DC2"/>
    <w:rsid w:val="00313923"/>
    <w:rsid w:val="00313E84"/>
    <w:rsid w:val="00317F23"/>
    <w:rsid w:val="00320557"/>
    <w:rsid w:val="00341D1E"/>
    <w:rsid w:val="00345139"/>
    <w:rsid w:val="00347D48"/>
    <w:rsid w:val="00353DF9"/>
    <w:rsid w:val="00354C4B"/>
    <w:rsid w:val="00361D5E"/>
    <w:rsid w:val="00364FDE"/>
    <w:rsid w:val="003677DE"/>
    <w:rsid w:val="003736FC"/>
    <w:rsid w:val="003772C4"/>
    <w:rsid w:val="00386E4D"/>
    <w:rsid w:val="003A6DB3"/>
    <w:rsid w:val="003A79ED"/>
    <w:rsid w:val="003B305A"/>
    <w:rsid w:val="003D7F38"/>
    <w:rsid w:val="003E012F"/>
    <w:rsid w:val="003E234E"/>
    <w:rsid w:val="003E5BE3"/>
    <w:rsid w:val="003F2928"/>
    <w:rsid w:val="00400653"/>
    <w:rsid w:val="0041599E"/>
    <w:rsid w:val="00424A2B"/>
    <w:rsid w:val="00424A68"/>
    <w:rsid w:val="00442E1A"/>
    <w:rsid w:val="00450981"/>
    <w:rsid w:val="004532E9"/>
    <w:rsid w:val="00455142"/>
    <w:rsid w:val="004563E9"/>
    <w:rsid w:val="004578A4"/>
    <w:rsid w:val="004611A1"/>
    <w:rsid w:val="0048494A"/>
    <w:rsid w:val="0048656C"/>
    <w:rsid w:val="004902E7"/>
    <w:rsid w:val="00494CDD"/>
    <w:rsid w:val="004B417C"/>
    <w:rsid w:val="004B4D02"/>
    <w:rsid w:val="004B4D48"/>
    <w:rsid w:val="004B5CD0"/>
    <w:rsid w:val="004C7EA9"/>
    <w:rsid w:val="004D5601"/>
    <w:rsid w:val="004F52BB"/>
    <w:rsid w:val="00505489"/>
    <w:rsid w:val="00516F67"/>
    <w:rsid w:val="005234E1"/>
    <w:rsid w:val="00533B68"/>
    <w:rsid w:val="005568F2"/>
    <w:rsid w:val="00557A45"/>
    <w:rsid w:val="00564539"/>
    <w:rsid w:val="00572851"/>
    <w:rsid w:val="00574252"/>
    <w:rsid w:val="00586FA5"/>
    <w:rsid w:val="005942B4"/>
    <w:rsid w:val="005A43B1"/>
    <w:rsid w:val="005B41D7"/>
    <w:rsid w:val="005B5075"/>
    <w:rsid w:val="005B7809"/>
    <w:rsid w:val="005C3777"/>
    <w:rsid w:val="005C3D67"/>
    <w:rsid w:val="005D2C21"/>
    <w:rsid w:val="005D6442"/>
    <w:rsid w:val="005D7363"/>
    <w:rsid w:val="005E48FD"/>
    <w:rsid w:val="005E4D18"/>
    <w:rsid w:val="005E5A0C"/>
    <w:rsid w:val="005F2922"/>
    <w:rsid w:val="00603916"/>
    <w:rsid w:val="00627ABB"/>
    <w:rsid w:val="00630F3C"/>
    <w:rsid w:val="00634B54"/>
    <w:rsid w:val="006539AC"/>
    <w:rsid w:val="0065508C"/>
    <w:rsid w:val="006610C4"/>
    <w:rsid w:val="00664D5F"/>
    <w:rsid w:val="0066513B"/>
    <w:rsid w:val="00671DDC"/>
    <w:rsid w:val="00684AC4"/>
    <w:rsid w:val="006863DD"/>
    <w:rsid w:val="00694998"/>
    <w:rsid w:val="006A15B5"/>
    <w:rsid w:val="006A2895"/>
    <w:rsid w:val="006B0252"/>
    <w:rsid w:val="006C341E"/>
    <w:rsid w:val="006D5F8A"/>
    <w:rsid w:val="006F47C6"/>
    <w:rsid w:val="0070530C"/>
    <w:rsid w:val="007053A7"/>
    <w:rsid w:val="007065BE"/>
    <w:rsid w:val="00707F4F"/>
    <w:rsid w:val="00713A22"/>
    <w:rsid w:val="00713DB1"/>
    <w:rsid w:val="00717632"/>
    <w:rsid w:val="00730B5D"/>
    <w:rsid w:val="0073510D"/>
    <w:rsid w:val="00745654"/>
    <w:rsid w:val="007472FA"/>
    <w:rsid w:val="007476F6"/>
    <w:rsid w:val="00750D7F"/>
    <w:rsid w:val="00753C29"/>
    <w:rsid w:val="007572EF"/>
    <w:rsid w:val="0076505D"/>
    <w:rsid w:val="007659C6"/>
    <w:rsid w:val="00770869"/>
    <w:rsid w:val="00772332"/>
    <w:rsid w:val="0077340F"/>
    <w:rsid w:val="007755DB"/>
    <w:rsid w:val="0077619C"/>
    <w:rsid w:val="0077638D"/>
    <w:rsid w:val="00776460"/>
    <w:rsid w:val="0078087B"/>
    <w:rsid w:val="00790FE3"/>
    <w:rsid w:val="00792465"/>
    <w:rsid w:val="007A00EB"/>
    <w:rsid w:val="007A79C1"/>
    <w:rsid w:val="007B19AE"/>
    <w:rsid w:val="007B1E2F"/>
    <w:rsid w:val="007C26C9"/>
    <w:rsid w:val="007C289F"/>
    <w:rsid w:val="007C6874"/>
    <w:rsid w:val="007D3764"/>
    <w:rsid w:val="007D6100"/>
    <w:rsid w:val="007D6C4A"/>
    <w:rsid w:val="008029FC"/>
    <w:rsid w:val="00804273"/>
    <w:rsid w:val="008060CE"/>
    <w:rsid w:val="0081648A"/>
    <w:rsid w:val="00820D38"/>
    <w:rsid w:val="00830741"/>
    <w:rsid w:val="008405D5"/>
    <w:rsid w:val="00855172"/>
    <w:rsid w:val="008569B6"/>
    <w:rsid w:val="00862D7B"/>
    <w:rsid w:val="008701F4"/>
    <w:rsid w:val="00894E9B"/>
    <w:rsid w:val="00896A1D"/>
    <w:rsid w:val="008A434A"/>
    <w:rsid w:val="008D2932"/>
    <w:rsid w:val="008D6FFE"/>
    <w:rsid w:val="008D7EE1"/>
    <w:rsid w:val="008E6918"/>
    <w:rsid w:val="008F3EA9"/>
    <w:rsid w:val="008F4C8B"/>
    <w:rsid w:val="008F7C1D"/>
    <w:rsid w:val="00900122"/>
    <w:rsid w:val="009230D6"/>
    <w:rsid w:val="00924533"/>
    <w:rsid w:val="00925896"/>
    <w:rsid w:val="009301FC"/>
    <w:rsid w:val="0093144D"/>
    <w:rsid w:val="009340AE"/>
    <w:rsid w:val="00934973"/>
    <w:rsid w:val="00942D52"/>
    <w:rsid w:val="00951ED6"/>
    <w:rsid w:val="00961FAB"/>
    <w:rsid w:val="009639F9"/>
    <w:rsid w:val="00965A0E"/>
    <w:rsid w:val="009769B2"/>
    <w:rsid w:val="00986142"/>
    <w:rsid w:val="00986CFA"/>
    <w:rsid w:val="009B6D97"/>
    <w:rsid w:val="009D67BD"/>
    <w:rsid w:val="00A04D67"/>
    <w:rsid w:val="00A11D2B"/>
    <w:rsid w:val="00A13405"/>
    <w:rsid w:val="00A23324"/>
    <w:rsid w:val="00A33487"/>
    <w:rsid w:val="00A3509A"/>
    <w:rsid w:val="00A4343A"/>
    <w:rsid w:val="00A546BF"/>
    <w:rsid w:val="00A549A8"/>
    <w:rsid w:val="00A5743E"/>
    <w:rsid w:val="00A57A2F"/>
    <w:rsid w:val="00A57EAC"/>
    <w:rsid w:val="00A57F32"/>
    <w:rsid w:val="00A63EF5"/>
    <w:rsid w:val="00A65035"/>
    <w:rsid w:val="00A66F0C"/>
    <w:rsid w:val="00A70EFC"/>
    <w:rsid w:val="00A736B7"/>
    <w:rsid w:val="00A7391E"/>
    <w:rsid w:val="00A8025A"/>
    <w:rsid w:val="00A8718F"/>
    <w:rsid w:val="00A90F36"/>
    <w:rsid w:val="00A912A4"/>
    <w:rsid w:val="00A97906"/>
    <w:rsid w:val="00AB5E71"/>
    <w:rsid w:val="00AB7EDA"/>
    <w:rsid w:val="00AE384B"/>
    <w:rsid w:val="00AF596B"/>
    <w:rsid w:val="00B149B4"/>
    <w:rsid w:val="00B17D02"/>
    <w:rsid w:val="00B23D8C"/>
    <w:rsid w:val="00B242EE"/>
    <w:rsid w:val="00B47E1E"/>
    <w:rsid w:val="00B51E07"/>
    <w:rsid w:val="00B5210B"/>
    <w:rsid w:val="00B540DD"/>
    <w:rsid w:val="00B568B0"/>
    <w:rsid w:val="00B5757C"/>
    <w:rsid w:val="00B6068E"/>
    <w:rsid w:val="00B82501"/>
    <w:rsid w:val="00B82EA3"/>
    <w:rsid w:val="00B84F84"/>
    <w:rsid w:val="00B91B92"/>
    <w:rsid w:val="00BA7CCD"/>
    <w:rsid w:val="00BB1968"/>
    <w:rsid w:val="00BB4BA5"/>
    <w:rsid w:val="00BC7660"/>
    <w:rsid w:val="00BD6EBF"/>
    <w:rsid w:val="00BE1E43"/>
    <w:rsid w:val="00BF3A0C"/>
    <w:rsid w:val="00BF4BC8"/>
    <w:rsid w:val="00BF733B"/>
    <w:rsid w:val="00BF798C"/>
    <w:rsid w:val="00C01C8C"/>
    <w:rsid w:val="00C03CC1"/>
    <w:rsid w:val="00C1541F"/>
    <w:rsid w:val="00C15CED"/>
    <w:rsid w:val="00C21675"/>
    <w:rsid w:val="00C21C86"/>
    <w:rsid w:val="00C3459F"/>
    <w:rsid w:val="00C519A8"/>
    <w:rsid w:val="00C53BD6"/>
    <w:rsid w:val="00C80B33"/>
    <w:rsid w:val="00C82AB8"/>
    <w:rsid w:val="00CB2C70"/>
    <w:rsid w:val="00CB4D17"/>
    <w:rsid w:val="00CB698C"/>
    <w:rsid w:val="00CD1762"/>
    <w:rsid w:val="00CD33CB"/>
    <w:rsid w:val="00CD54F2"/>
    <w:rsid w:val="00CF3A60"/>
    <w:rsid w:val="00CF3C61"/>
    <w:rsid w:val="00CF3CF2"/>
    <w:rsid w:val="00D0331E"/>
    <w:rsid w:val="00D072BE"/>
    <w:rsid w:val="00D22DAF"/>
    <w:rsid w:val="00D25602"/>
    <w:rsid w:val="00D31572"/>
    <w:rsid w:val="00D3226A"/>
    <w:rsid w:val="00D4260C"/>
    <w:rsid w:val="00D5381C"/>
    <w:rsid w:val="00D54618"/>
    <w:rsid w:val="00D60B3C"/>
    <w:rsid w:val="00D66538"/>
    <w:rsid w:val="00D70E99"/>
    <w:rsid w:val="00D70F06"/>
    <w:rsid w:val="00D85E64"/>
    <w:rsid w:val="00D94860"/>
    <w:rsid w:val="00DA182F"/>
    <w:rsid w:val="00DA1E03"/>
    <w:rsid w:val="00DA5D35"/>
    <w:rsid w:val="00DA641D"/>
    <w:rsid w:val="00DC6DEF"/>
    <w:rsid w:val="00DC6EC0"/>
    <w:rsid w:val="00DD08A9"/>
    <w:rsid w:val="00DD392C"/>
    <w:rsid w:val="00DF126E"/>
    <w:rsid w:val="00E056AB"/>
    <w:rsid w:val="00E171C6"/>
    <w:rsid w:val="00E20224"/>
    <w:rsid w:val="00E223D1"/>
    <w:rsid w:val="00E22AE1"/>
    <w:rsid w:val="00E3226B"/>
    <w:rsid w:val="00E34EBF"/>
    <w:rsid w:val="00E512DC"/>
    <w:rsid w:val="00E63CC5"/>
    <w:rsid w:val="00E653E1"/>
    <w:rsid w:val="00E84AB1"/>
    <w:rsid w:val="00E86629"/>
    <w:rsid w:val="00E941BC"/>
    <w:rsid w:val="00EB793E"/>
    <w:rsid w:val="00EC0531"/>
    <w:rsid w:val="00EC6B63"/>
    <w:rsid w:val="00ED0498"/>
    <w:rsid w:val="00ED1129"/>
    <w:rsid w:val="00ED3202"/>
    <w:rsid w:val="00F30E94"/>
    <w:rsid w:val="00F42E20"/>
    <w:rsid w:val="00F433E4"/>
    <w:rsid w:val="00F44A01"/>
    <w:rsid w:val="00F535BE"/>
    <w:rsid w:val="00F61390"/>
    <w:rsid w:val="00F62710"/>
    <w:rsid w:val="00F63690"/>
    <w:rsid w:val="00F6593A"/>
    <w:rsid w:val="00F71940"/>
    <w:rsid w:val="00F807CF"/>
    <w:rsid w:val="00F848DF"/>
    <w:rsid w:val="00F8514D"/>
    <w:rsid w:val="00FB2E25"/>
    <w:rsid w:val="00FF0897"/>
    <w:rsid w:val="00FF0A04"/>
    <w:rsid w:val="00FF4EF9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96257"/>
    <o:shapelayout v:ext="edit">
      <o:idmap v:ext="edit" data="1"/>
    </o:shapelayout>
  </w:shapeDefaults>
  <w:decimalSymbol w:val=","/>
  <w:listSeparator w:val=";"/>
  <w14:docId w14:val="3A4D0928"/>
  <w15:docId w15:val="{E9D45B3F-84EE-4D4E-822D-E279A78A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E07"/>
    <w:pPr>
      <w:widowControl w:val="0"/>
      <w:spacing w:after="120"/>
      <w:jc w:val="both"/>
    </w:pPr>
    <w:rPr>
      <w:rFonts w:ascii="Verdana" w:eastAsia="Times New Roman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qFormat/>
    <w:locked/>
    <w:rsid w:val="008701F4"/>
    <w:pPr>
      <w:keepNext/>
      <w:widowControl/>
      <w:tabs>
        <w:tab w:val="left" w:pos="1800"/>
      </w:tabs>
      <w:spacing w:after="0"/>
      <w:ind w:right="124"/>
      <w:jc w:val="center"/>
      <w:outlineLvl w:val="0"/>
    </w:pPr>
    <w:rPr>
      <w:rFonts w:ascii="CG Times" w:hAnsi="CG Times" w:cs="Arial"/>
      <w:b/>
      <w:sz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rsid w:val="00B5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B51E07"/>
    <w:rPr>
      <w:rFonts w:ascii="Verdana" w:hAnsi="Verdana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8662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86629"/>
    <w:rPr>
      <w:rFonts w:ascii="Verdana" w:hAnsi="Verdana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D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DDC"/>
    <w:rPr>
      <w:rFonts w:ascii="Tahoma" w:eastAsia="Times New Roman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locked/>
    <w:rsid w:val="00D0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45654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rsid w:val="00A57EAC"/>
    <w:pPr>
      <w:widowControl/>
      <w:tabs>
        <w:tab w:val="left" w:pos="1800"/>
      </w:tabs>
      <w:spacing w:after="0"/>
      <w:ind w:right="124"/>
    </w:pPr>
    <w:rPr>
      <w:rFonts w:ascii="Arial" w:hAnsi="Arial" w:cs="Arial"/>
      <w:b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57EAC"/>
    <w:rPr>
      <w:rFonts w:ascii="Arial" w:eastAsia="Times New Roman" w:hAnsi="Arial" w:cs="Arial"/>
      <w:b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8701F4"/>
    <w:rPr>
      <w:rFonts w:ascii="CG Times" w:eastAsia="Times New Roman" w:hAnsi="CG Times" w:cs="Arial"/>
      <w:b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743D-01C4-4EF1-BF5D-CE3716AE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2089</Words>
  <Characters>1149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12</vt:lpstr>
    </vt:vector>
  </TitlesOfParts>
  <Company>JCCM</Company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12</dc:title>
  <dc:creator>ASPERILLA JIMENEZ, Concepción</dc:creator>
  <cp:lastModifiedBy>Josefa Rodriguez Montero</cp:lastModifiedBy>
  <cp:revision>15</cp:revision>
  <dcterms:created xsi:type="dcterms:W3CDTF">2019-02-25T14:13:00Z</dcterms:created>
  <dcterms:modified xsi:type="dcterms:W3CDTF">2024-01-16T15:07:00Z</dcterms:modified>
</cp:coreProperties>
</file>